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1A81" w14:textId="79ABBA4A"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D56CDF">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21.8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r w:rsidR="00324F1B">
        <w:t>VetTrack</w:t>
      </w:r>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tbl>
      <w:tblPr>
        <w:tblpPr w:leftFromText="141" w:rightFromText="141" w:vertAnchor="text" w:horzAnchor="margin" w:tblpXSpec="right" w:tblpY="226"/>
        <w:tblW w:w="5944"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56CDF" w14:paraId="2618EE47" w14:textId="77777777" w:rsidTr="00D56CDF">
        <w:tc>
          <w:tcPr>
            <w:tcW w:w="2125" w:type="dxa"/>
            <w:vAlign w:val="center"/>
          </w:tcPr>
          <w:p w14:paraId="491D1001" w14:textId="77777777" w:rsidR="00D56CDF" w:rsidRPr="00393AF2" w:rsidRDefault="00D56CDF" w:rsidP="00D56CDF">
            <w:pPr>
              <w:jc w:val="center"/>
            </w:pPr>
            <w:r>
              <w:br/>
            </w:r>
          </w:p>
        </w:tc>
        <w:tc>
          <w:tcPr>
            <w:tcW w:w="825" w:type="dxa"/>
            <w:vAlign w:val="center"/>
          </w:tcPr>
          <w:p w14:paraId="7AFBDCA3" w14:textId="77777777" w:rsidR="00D56CDF" w:rsidRDefault="00D56CDF" w:rsidP="00D56CDF">
            <w:pPr>
              <w:jc w:val="center"/>
            </w:pPr>
          </w:p>
        </w:tc>
        <w:tc>
          <w:tcPr>
            <w:tcW w:w="2994" w:type="dxa"/>
            <w:vAlign w:val="bottom"/>
          </w:tcPr>
          <w:p w14:paraId="2B4C5719" w14:textId="77777777" w:rsidR="00D56CDF" w:rsidRDefault="00D56CDF" w:rsidP="00D56CDF">
            <w:pPr>
              <w:jc w:val="right"/>
              <w:rPr>
                <w:rFonts w:cs="Arial"/>
                <w:color w:val="241A61"/>
                <w:sz w:val="18"/>
              </w:rPr>
            </w:pPr>
          </w:p>
          <w:p w14:paraId="2AB6138E" w14:textId="77777777" w:rsidR="00D56CDF" w:rsidRDefault="00D56CDF" w:rsidP="00D56CDF">
            <w:pPr>
              <w:jc w:val="right"/>
              <w:rPr>
                <w:rFonts w:cs="Arial"/>
                <w:color w:val="241A61"/>
                <w:sz w:val="18"/>
              </w:rPr>
            </w:pPr>
            <w:r>
              <w:rPr>
                <w:rFonts w:cs="Arial"/>
                <w:color w:val="241A61"/>
                <w:sz w:val="18"/>
              </w:rPr>
              <w:t>Octubre</w:t>
            </w:r>
          </w:p>
        </w:tc>
      </w:tr>
    </w:tbl>
    <w:p w14:paraId="5512D677"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C31C405" w14:textId="77777777" w:rsidR="00482D99" w:rsidRDefault="00482D99">
      <w:pPr>
        <w:pStyle w:val="Titulo1sinnumeracion"/>
        <w:numPr>
          <w:ilvl w:val="0"/>
          <w:numId w:val="0"/>
        </w:numPr>
      </w:pPr>
      <w:bookmarkStart w:id="0" w:name="_Toc33411057"/>
      <w:r>
        <w:lastRenderedPageBreak/>
        <w:t>Ficha del documento</w:t>
      </w:r>
      <w:bookmarkEnd w:id="0"/>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Verificado dep.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78952DCB" w:rsidR="00541BAB" w:rsidRDefault="00F444E9" w:rsidP="001A44AD">
            <w:r>
              <w:t>v</w:t>
            </w:r>
            <w:r w:rsidR="009D58F2">
              <w:t>0.</w:t>
            </w:r>
            <w:r w:rsidR="007F3873">
              <w:t>5</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r w:rsidRPr="00DD7819">
              <w:rPr>
                <w:rFonts w:cs="Arial"/>
                <w:lang w:val="fr-FR"/>
              </w:rPr>
              <w:t>Por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r w:rsidRPr="00DD7819">
              <w:rPr>
                <w:rFonts w:cs="Arial"/>
                <w:lang w:val="fr-FR"/>
              </w:rPr>
              <w:t xml:space="preserve">Por la </w:t>
            </w:r>
            <w:r w:rsidRPr="00D16A04">
              <w:rPr>
                <w:rFonts w:cs="Arial"/>
              </w:rPr>
              <w:t>empresa</w:t>
            </w:r>
            <w:r w:rsidRPr="00DD7819">
              <w:rPr>
                <w:rFonts w:cs="Arial"/>
                <w:lang w:val="fr-FR"/>
              </w:rPr>
              <w:t xml:space="preserve"> suministradora</w:t>
            </w:r>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Dña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 xml:space="preserve">Fdo. D./Dña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1" w:name="_Toc33411058"/>
      <w:r>
        <w:lastRenderedPageBreak/>
        <w:t>Contenido</w:t>
      </w:r>
      <w:bookmarkEnd w:id="1"/>
    </w:p>
    <w:p w14:paraId="5633BFFC" w14:textId="58A7DA7C"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17AFC">
          <w:rPr>
            <w:noProof/>
            <w:webHidden/>
          </w:rPr>
          <w:t>3</w:t>
        </w:r>
        <w:r>
          <w:rPr>
            <w:noProof/>
            <w:webHidden/>
          </w:rPr>
          <w:fldChar w:fldCharType="end"/>
        </w:r>
      </w:hyperlink>
    </w:p>
    <w:p w14:paraId="1A590230" w14:textId="7578DC8C"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17AFC">
          <w:rPr>
            <w:noProof/>
            <w:webHidden/>
          </w:rPr>
          <w:t>4</w:t>
        </w:r>
        <w:r w:rsidR="00223D0D">
          <w:rPr>
            <w:noProof/>
            <w:webHidden/>
          </w:rPr>
          <w:fldChar w:fldCharType="end"/>
        </w:r>
      </w:hyperlink>
    </w:p>
    <w:p w14:paraId="63B5A488" w14:textId="0C2533E5"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A75DEFB" w14:textId="10D392D9"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26F81A67" w14:textId="74E6F7D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1719A561" w14:textId="11D7178C"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DEA4A69" w14:textId="354EA6A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3035859F" w14:textId="3E9EC85C"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053F8AF" w14:textId="47C8A18C"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007815D7" w14:textId="46068069"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9EA786E" w14:textId="14AB7B42"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531AC497" w14:textId="18F2755D"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44F4B5C6" w14:textId="43A816A9"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AEE5813" w14:textId="3B4AA93B"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24B5C75E" w14:textId="5C1E1D5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CAE1B5E" w14:textId="045B428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E5CC428" w14:textId="67274D04"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7DE18A8" w14:textId="0D21F7A2"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E64D50D" w14:textId="3823058A"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D4E1C7B" w14:textId="0BFD6B6B"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8A75C78" w14:textId="36B2CAAE"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279353DE" w14:textId="2A7E8ABF"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A05312E" w14:textId="6305EF2D"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43CA122" w14:textId="7B3F021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74FE4CA5" w14:textId="6A2AE83A"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ACF5817" w14:textId="51758515"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F7357D3" w14:textId="0AD9A712"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6FD21F3" w14:textId="47F834CA"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180C617D" w14:textId="5A35681F"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E04B5B4" w14:textId="191FE635"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BB8433" w14:textId="66168CB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CB48C9" w14:textId="41A7891F"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2B3F998" w14:textId="27FC3125"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D7B2D5D" w14:textId="7A463AF2"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698806E6" w14:textId="3423240F"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227D95A6" w14:textId="14E3144D"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46E2D0F4" w14:textId="77777777" w:rsidR="00482D99" w:rsidRDefault="00223D0D">
      <w:r>
        <w:fldChar w:fldCharType="end"/>
      </w:r>
    </w:p>
    <w:p w14:paraId="0EC4CFC0" w14:textId="43C74AA9" w:rsidR="00324F1B" w:rsidRDefault="00482D99" w:rsidP="00DF5B78">
      <w:pPr>
        <w:pStyle w:val="Ttulo1"/>
      </w:pPr>
      <w:bookmarkStart w:id="2" w:name="_Toc33238232"/>
      <w:bookmarkStart w:id="3" w:name="_Toc33411059"/>
      <w:r>
        <w:br w:type="page"/>
      </w:r>
      <w:r>
        <w:lastRenderedPageBreak/>
        <w:t>Introducción</w:t>
      </w:r>
      <w:bookmarkEnd w:id="2"/>
      <w:bookmarkEnd w:id="3"/>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4" w:name="_Toc33411060"/>
      <w:r>
        <w:t>Propósito</w:t>
      </w:r>
      <w:bookmarkEnd w:id="4"/>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60C023AD" w14:textId="4F88148E" w:rsidR="00270BD3" w:rsidRDefault="00270BD3" w:rsidP="00DF5B78">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22D00235" w14:textId="4037D5B9" w:rsidR="00835D44" w:rsidRPr="00835D44" w:rsidRDefault="00482D99" w:rsidP="00835D44">
      <w:pPr>
        <w:pStyle w:val="Ttulo2"/>
      </w:pPr>
      <w:bookmarkStart w:id="5" w:name="_Toc33411061"/>
      <w:r>
        <w:t>Alcance</w:t>
      </w:r>
      <w:bookmarkEnd w:id="5"/>
    </w:p>
    <w:p w14:paraId="66DC507A" w14:textId="69F00C8D" w:rsidR="00482D99" w:rsidRDefault="00670B3A" w:rsidP="00270BD3">
      <w:pPr>
        <w:pStyle w:val="Normalindentado2"/>
      </w:pPr>
      <w:r>
        <w:t xml:space="preserve">Hemos decidido usar el nombre VetTrack por ser un nombre corto y describe la actividad que tiene como objetivo nuestra aplicación. </w:t>
      </w:r>
      <w:r w:rsidR="00444D6E">
        <w:t>Esto hace que sea más fácilmente reconocible y por tanto que llegue a más audiencia.</w:t>
      </w:r>
    </w:p>
    <w:p w14:paraId="5CC5298F" w14:textId="69FA8CBD" w:rsidR="00444D6E" w:rsidRDefault="00444D6E" w:rsidP="00270BD3">
      <w:pPr>
        <w:pStyle w:val="Normalindentado2"/>
      </w:pPr>
      <w:r>
        <w:t>El objetivo de esta aplicación es facilitar la organización y el trabajo</w:t>
      </w:r>
      <w:r w:rsidR="009D16C4">
        <w:t xml:space="preserve"> del personal de la clínica veterinaria</w:t>
      </w:r>
    </w:p>
    <w:p w14:paraId="75036725" w14:textId="77777777" w:rsidR="00482D99" w:rsidRDefault="00482D99">
      <w:pPr>
        <w:pStyle w:val="Ttulo2"/>
        <w:rPr>
          <w:iCs w:val="0"/>
        </w:rPr>
      </w:pPr>
      <w:bookmarkStart w:id="6" w:name="_Toc30323665"/>
      <w:bookmarkStart w:id="7" w:name="_Toc33238235"/>
      <w:bookmarkStart w:id="8" w:name="_Toc33411062"/>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65AC525D" w:rsidR="00482D99" w:rsidRDefault="00270BD3" w:rsidP="00270BD3">
            <w:pPr>
              <w:pStyle w:val="Normalindentado2"/>
              <w:ind w:left="0"/>
            </w:pPr>
            <w:r>
              <w:t>Víctor Acevedo</w:t>
            </w:r>
            <w:r w:rsidR="002B1028">
              <w:t xml:space="preserve"> Hernández</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end</w:t>
            </w:r>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4AD88EAA" w:rsidR="00270BD3" w:rsidRDefault="00270BD3" w:rsidP="00270BD3">
            <w:pPr>
              <w:pStyle w:val="Normalindentado2"/>
              <w:ind w:left="0"/>
            </w:pPr>
            <w:r>
              <w:t>Mateo González</w:t>
            </w:r>
            <w:r w:rsidR="002B1028">
              <w:t xml:space="preserve"> Alonso</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Encargado del front-end</w:t>
            </w:r>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7F7D6D45" w14:textId="5A332D38" w:rsidR="00482D99" w:rsidRDefault="00DF5B78">
      <w:pPr>
        <w:pStyle w:val="guiazul"/>
        <w:ind w:left="708"/>
      </w:pPr>
      <w:r>
        <w:br w:type="page"/>
      </w:r>
      <w:r w:rsidR="00482D99">
        <w:lastRenderedPageBreak/>
        <w:t>.</w:t>
      </w:r>
    </w:p>
    <w:p w14:paraId="09D5FBF6" w14:textId="77777777" w:rsidR="00482D99" w:rsidRDefault="00482D99">
      <w:pPr>
        <w:pStyle w:val="Ttulo2"/>
      </w:pPr>
      <w:bookmarkStart w:id="9" w:name="_Toc33238236"/>
      <w:bookmarkStart w:id="10" w:name="_Toc33411063"/>
      <w:r>
        <w:t>Definiciones, acrónimos y abreviaturas</w:t>
      </w:r>
      <w:bookmarkEnd w:id="9"/>
      <w:bookmarkEnd w:id="10"/>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end: La parte del servidor, no puede ser visto por el usuario normal</w:t>
      </w:r>
    </w:p>
    <w:p w14:paraId="60B71E9E" w14:textId="77777777" w:rsidR="00EF5FF5" w:rsidRDefault="00EF5FF5" w:rsidP="00EF5FF5">
      <w:pPr>
        <w:pStyle w:val="Normalindentado2"/>
      </w:pPr>
      <w:r>
        <w:tab/>
        <w:t>-front-end: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146C8A78" w14:textId="785AA62A" w:rsidR="00EF5FF5" w:rsidRDefault="001B0CC9" w:rsidP="00DF5B78">
      <w:pPr>
        <w:pStyle w:val="Normalindentado2"/>
      </w:pPr>
      <w:r>
        <w:tab/>
        <w:t>-backup: copia de seguridad para no perder progreso</w:t>
      </w:r>
    </w:p>
    <w:p w14:paraId="260CBCE9" w14:textId="77777777" w:rsidR="00482D99" w:rsidRDefault="00482D99">
      <w:pPr>
        <w:pStyle w:val="Ttulo2"/>
      </w:pPr>
      <w:bookmarkStart w:id="11" w:name="_Toc33238237"/>
      <w:bookmarkStart w:id="12" w:name="_Toc33411064"/>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Software engineering</w:t>
            </w:r>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00000" w:rsidP="00017AFC">
            <w:pPr>
              <w:pStyle w:val="Normalindentado2"/>
              <w:ind w:left="0"/>
            </w:pPr>
            <w:hyperlink r:id="rId15" w:history="1">
              <w:r w:rsidR="00017AFC" w:rsidRPr="00017AFC">
                <w:rPr>
                  <w:rStyle w:val="Hipervnculo"/>
                </w:rPr>
                <w:t>Ru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77777777" w:rsidR="00482D99" w:rsidRDefault="00482D99">
            <w:pPr>
              <w:pStyle w:val="Normalindentado2"/>
              <w:ind w:left="0"/>
            </w:pPr>
          </w:p>
        </w:tc>
        <w:tc>
          <w:tcPr>
            <w:tcW w:w="2150" w:type="dxa"/>
            <w:tcBorders>
              <w:right w:val="single" w:sz="4" w:space="0" w:color="292929"/>
            </w:tcBorders>
          </w:tcPr>
          <w:p w14:paraId="37F21426" w14:textId="77777777" w:rsidR="00482D99" w:rsidRDefault="00482D99">
            <w:pPr>
              <w:pStyle w:val="Normalindentado2"/>
              <w:ind w:left="0"/>
            </w:pP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77777777" w:rsidR="00482D99" w:rsidRDefault="00482D99">
            <w:pPr>
              <w:pStyle w:val="Normalindentado2"/>
              <w:ind w:left="0"/>
            </w:pPr>
          </w:p>
        </w:tc>
        <w:tc>
          <w:tcPr>
            <w:tcW w:w="793" w:type="dxa"/>
            <w:tcBorders>
              <w:left w:val="single" w:sz="4" w:space="0" w:color="292929"/>
              <w:right w:val="single" w:sz="4" w:space="0" w:color="292929"/>
            </w:tcBorders>
            <w:tcMar>
              <w:top w:w="17" w:type="dxa"/>
              <w:bottom w:w="0" w:type="dxa"/>
            </w:tcMar>
          </w:tcPr>
          <w:p w14:paraId="43C9D992" w14:textId="77777777" w:rsidR="00482D99" w:rsidRDefault="00482D99">
            <w:pPr>
              <w:pStyle w:val="Normalindentado2"/>
              <w:ind w:left="0"/>
            </w:pPr>
          </w:p>
        </w:tc>
        <w:tc>
          <w:tcPr>
            <w:tcW w:w="1858" w:type="dxa"/>
            <w:tcBorders>
              <w:left w:val="single" w:sz="4" w:space="0" w:color="292929"/>
            </w:tcBorders>
            <w:tcMar>
              <w:top w:w="17" w:type="dxa"/>
            </w:tcMar>
          </w:tcPr>
          <w:p w14:paraId="31AC8829" w14:textId="77777777" w:rsidR="00482D99" w:rsidRDefault="00482D99">
            <w:pPr>
              <w:pStyle w:val="Normalindentado2"/>
              <w:ind w:left="0"/>
            </w:pPr>
          </w:p>
        </w:tc>
      </w:tr>
    </w:tbl>
    <w:p w14:paraId="1C1506CC" w14:textId="77777777" w:rsidR="00482D99" w:rsidRDefault="00482D99">
      <w:pPr>
        <w:pStyle w:val="guiazul"/>
        <w:ind w:left="708"/>
      </w:pPr>
    </w:p>
    <w:p w14:paraId="6DB28E1B"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7602A561" w14:textId="77777777" w:rsidR="00482D99" w:rsidRDefault="00482D99">
      <w:pPr>
        <w:pStyle w:val="Ttulo2"/>
      </w:pPr>
      <w:bookmarkStart w:id="13" w:name="_Toc33411065"/>
      <w:r>
        <w:t>Resumen</w:t>
      </w:r>
      <w:bookmarkEnd w:id="13"/>
    </w:p>
    <w:p w14:paraId="3BFB2248" w14:textId="0EA42FE3" w:rsidR="009D16C4" w:rsidRPr="009D16C4" w:rsidRDefault="009D16C4" w:rsidP="009D16C4">
      <w:pPr>
        <w:pStyle w:val="Normalindentado2"/>
      </w:pPr>
      <w:r>
        <w:t xml:space="preserve">El contenido del resto del documento recoge </w:t>
      </w:r>
      <w:r w:rsidR="00DF5B78">
        <w:t>las características de la aplicación VetTrack, tanto las características de implementación como la descripción, requisitos y funcionalidades del mismo.</w:t>
      </w:r>
    </w:p>
    <w:p w14:paraId="2A160DA5" w14:textId="77777777" w:rsidR="00482D99" w:rsidRDefault="00482D99">
      <w:pPr>
        <w:pStyle w:val="Ttulo1"/>
      </w:pPr>
      <w:bookmarkStart w:id="14" w:name="_Toc33238239"/>
      <w:bookmarkStart w:id="15" w:name="_Toc33411066"/>
      <w:r>
        <w:t>Descripción general</w:t>
      </w:r>
      <w:bookmarkEnd w:id="14"/>
      <w:bookmarkEnd w:id="15"/>
    </w:p>
    <w:p w14:paraId="2B1638DA" w14:textId="77777777" w:rsidR="00482D99" w:rsidRDefault="00482D99">
      <w:pPr>
        <w:pStyle w:val="Ttulo2"/>
      </w:pPr>
      <w:bookmarkStart w:id="16" w:name="_Toc33238240"/>
      <w:bookmarkStart w:id="17" w:name="_Toc33411067"/>
      <w:r>
        <w:t>Perspectiva del producto</w:t>
      </w:r>
      <w:bookmarkEnd w:id="16"/>
      <w:bookmarkEnd w:id="17"/>
    </w:p>
    <w:p w14:paraId="7010645A" w14:textId="77777777" w:rsidR="0049046D" w:rsidRDefault="0049046D" w:rsidP="0049046D">
      <w:pPr>
        <w:pStyle w:val="guiazul"/>
        <w:ind w:left="601" w:firstLine="709"/>
        <w:rPr>
          <w:i w:val="0"/>
          <w:color w:val="auto"/>
        </w:rPr>
      </w:pPr>
      <w:r>
        <w:rPr>
          <w:i w:val="0"/>
          <w:color w:val="auto"/>
        </w:rPr>
        <w:t>El producto es un producto independiente, no seria la expansión de uno mayor ya que estaríamos gestionando la aplicación de la clínica entera. A partir de este producto se podrían ir añadiendo otras modificaciones en el futuro que complementen a este. Si tuviésemos que posicionarlo en un punto seria la base ya que hay funciones como la gestión de usuarios que es básico para el funcionamiento de este</w:t>
      </w:r>
    </w:p>
    <w:p w14:paraId="5525A592" w14:textId="77777777" w:rsidR="00482D99" w:rsidRDefault="00482D99">
      <w:pPr>
        <w:pStyle w:val="Ttulo2"/>
      </w:pPr>
      <w:bookmarkStart w:id="18" w:name="_Toc532878319"/>
      <w:bookmarkStart w:id="19" w:name="_Toc33238241"/>
      <w:bookmarkStart w:id="20" w:name="_Toc33411068"/>
      <w:r>
        <w:t>Funcionalidad del producto</w:t>
      </w:r>
      <w:bookmarkEnd w:id="18"/>
      <w:bookmarkEnd w:id="19"/>
      <w:bookmarkEnd w:id="20"/>
    </w:p>
    <w:p w14:paraId="7C35FBF1" w14:textId="1717EBD0" w:rsidR="0049046D" w:rsidRDefault="0049046D" w:rsidP="0049046D">
      <w:pPr>
        <w:pStyle w:val="Normalindentado2"/>
        <w:ind w:left="601" w:firstLine="709"/>
      </w:pPr>
      <w:r>
        <w:t xml:space="preserve">Las principales funcionalidades del producto como mencionamos en el anterior apartado serian el correcto funcionamiento de la gestión de usuarios, una correcta implementación de un historial de actividades de esa cuenta y la posible (pero aun por decidir) implementación de una gestión de fechas para poder pedir citas y que un administrador pueda aceptarlas y en caso de rechazarlas poder modificar para cuando podría ser la siguiente. Entre otras funcionalidades mas pequeñas podemos ver la implementación de un sistema de inicio de sesión, una interfaz para los administradores que sea distinta de los usuarios normales (clientes) y una funcionalidad de búsqueda en la que los administradores pueden buscar usuarios no tan solo por su nombre sino también por nombre de sus mascotas. La aplicación a priori podemos ver que manejamos animales de todo tipo (aun por decidir) y un sistema de implementación de inventario en el que aparecen productos con su respectivo precio, en la que no manejamos el patrimonio de cada cuenta, cada usuario tiene que pagar en </w:t>
      </w:r>
      <w:r w:rsidR="00D16A04">
        <w:t>físico</w:t>
      </w:r>
    </w:p>
    <w:p w14:paraId="322C8445" w14:textId="0F7C00C6" w:rsidR="00482D99" w:rsidRDefault="00DF5B78">
      <w:pPr>
        <w:pStyle w:val="guiazul"/>
        <w:ind w:left="600"/>
      </w:pPr>
      <w:r>
        <w:br w:type="page"/>
      </w:r>
    </w:p>
    <w:p w14:paraId="70DB07FB" w14:textId="77777777" w:rsidR="00482D99" w:rsidRDefault="00482D99">
      <w:pPr>
        <w:pStyle w:val="Ttulo2"/>
      </w:pPr>
      <w:bookmarkStart w:id="21" w:name="_Toc532878320"/>
      <w:bookmarkStart w:id="22" w:name="_Toc33238242"/>
      <w:bookmarkStart w:id="23" w:name="_Toc33411069"/>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4ED5F2C9" w:rsidR="00482D99" w:rsidRDefault="00835D44">
            <w:pPr>
              <w:pStyle w:val="Normalindentado2"/>
              <w:ind w:left="0"/>
            </w:pPr>
            <w:r>
              <w:t>Administrador</w:t>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167EDB49" w:rsidR="00482D99" w:rsidRDefault="00835D44">
            <w:pPr>
              <w:pStyle w:val="Normalindentado2"/>
              <w:ind w:left="0"/>
            </w:pPr>
            <w:r>
              <w:t>Profesional veterinario con conocimiento del programa</w:t>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734564DB" w:rsidR="00482D99" w:rsidRDefault="007B6D6A">
            <w:pPr>
              <w:pStyle w:val="Normalindentado2"/>
              <w:ind w:left="0"/>
            </w:pPr>
            <w:r>
              <w:t>Conocimiento de artículos de veterinaria, uso básico de un ordenador</w:t>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0EEB1197" w:rsidR="00482D99" w:rsidRDefault="00835D44">
            <w:pPr>
              <w:pStyle w:val="Normalindentado2"/>
              <w:ind w:left="0"/>
            </w:pPr>
            <w:r>
              <w:t>Capacidad para gestionar ventas, crear usuarios para los nuevos clientes, crear nuevos perfiles para las mascotas, editar las características de la mascota</w:t>
            </w:r>
            <w:r w:rsidR="00A914C7">
              <w:t>, generar nuevas citas</w:t>
            </w:r>
          </w:p>
        </w:tc>
      </w:tr>
    </w:tbl>
    <w:p w14:paraId="0768F18B"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35D44" w14:paraId="40B794DE"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31A43A" w14:textId="77777777" w:rsidR="00835D44" w:rsidRDefault="00835D44" w:rsidP="000E0C33">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7626B4" w14:textId="7B72B71E" w:rsidR="00835D44" w:rsidRDefault="00B10471" w:rsidP="000E0C33">
            <w:pPr>
              <w:pStyle w:val="Normalindentado2"/>
              <w:ind w:left="0"/>
            </w:pPr>
            <w:r>
              <w:t>Usuario</w:t>
            </w:r>
          </w:p>
        </w:tc>
      </w:tr>
      <w:tr w:rsidR="00835D44" w14:paraId="172AC84D"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D6DB71" w14:textId="77777777" w:rsidR="00835D44" w:rsidRDefault="00835D44" w:rsidP="000E0C33">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AD733E" w14:textId="35300B51" w:rsidR="00835D44" w:rsidRDefault="00B10471" w:rsidP="000E0C33">
            <w:pPr>
              <w:pStyle w:val="Normalindentado2"/>
              <w:ind w:left="0"/>
            </w:pPr>
            <w:r>
              <w:t>No es necesaria formación</w:t>
            </w:r>
          </w:p>
        </w:tc>
      </w:tr>
      <w:tr w:rsidR="00835D44" w14:paraId="2408DD86"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52DCFB" w14:textId="77777777" w:rsidR="00835D44" w:rsidRDefault="00835D44" w:rsidP="000E0C33">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F46D11" w14:textId="612ED41E" w:rsidR="00835D44" w:rsidRDefault="007B6D6A" w:rsidP="000E0C33">
            <w:pPr>
              <w:pStyle w:val="Normalindentado2"/>
              <w:ind w:left="0"/>
            </w:pPr>
            <w:r>
              <w:t>Uso básico de un ordenador</w:t>
            </w:r>
          </w:p>
        </w:tc>
      </w:tr>
      <w:tr w:rsidR="00835D44" w14:paraId="2FA14C0C"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2727F0" w14:textId="77777777" w:rsidR="00835D44" w:rsidRDefault="00835D44" w:rsidP="000E0C33">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33D5E4" w14:textId="3ED02983" w:rsidR="00835D44" w:rsidRDefault="00AF7C6B" w:rsidP="000E0C33">
            <w:pPr>
              <w:pStyle w:val="Normalindentado2"/>
              <w:ind w:left="0"/>
            </w:pPr>
            <w:r>
              <w:t>Ver sus compras, el perfil de su mascota y las citas asociadas a ella</w:t>
            </w:r>
          </w:p>
        </w:tc>
      </w:tr>
    </w:tbl>
    <w:p w14:paraId="71ABADA6" w14:textId="77777777" w:rsidR="00835D44" w:rsidRDefault="00835D44">
      <w:pPr>
        <w:pStyle w:val="guiazul"/>
        <w:ind w:left="708"/>
      </w:pPr>
    </w:p>
    <w:p w14:paraId="0BA53BA8" w14:textId="77777777" w:rsidR="00482D99" w:rsidRDefault="00482D99">
      <w:pPr>
        <w:pStyle w:val="Ttulo2"/>
      </w:pPr>
      <w:bookmarkStart w:id="24" w:name="_Toc532878321"/>
      <w:bookmarkStart w:id="25" w:name="_Toc33238243"/>
      <w:bookmarkStart w:id="26" w:name="_Toc33411070"/>
      <w:r>
        <w:t>Restricciones</w:t>
      </w:r>
      <w:bookmarkEnd w:id="24"/>
      <w:bookmarkEnd w:id="25"/>
      <w:bookmarkEnd w:id="26"/>
    </w:p>
    <w:p w14:paraId="65632098" w14:textId="77777777" w:rsidR="0049046D" w:rsidRDefault="0049046D" w:rsidP="0049046D">
      <w:pPr>
        <w:pStyle w:val="Normalindentado2"/>
        <w:ind w:left="601" w:firstLine="709"/>
      </w:pPr>
      <w:r>
        <w:t>No se manejaran saldos aun teniendo productos con precio, implementaremos todo en el sistema de lenguaje de java con (aun por decidir) una base de datos. Tendremos varios archivos con distintas clases entre las que se encuentran administrador, cliente, inicio de sesión (main) y llamadas a la base de datos</w:t>
      </w:r>
    </w:p>
    <w:p w14:paraId="6C10C1DF" w14:textId="77777777" w:rsidR="00482D99" w:rsidRDefault="00482D99">
      <w:pPr>
        <w:pStyle w:val="Ttulo2"/>
      </w:pPr>
      <w:bookmarkStart w:id="27" w:name="_Toc532878322"/>
      <w:bookmarkStart w:id="28" w:name="_Toc33238244"/>
      <w:bookmarkStart w:id="29" w:name="_Toc33411071"/>
      <w:r>
        <w:t>Suposiciones y dependencias</w:t>
      </w:r>
      <w:bookmarkEnd w:id="27"/>
      <w:bookmarkEnd w:id="28"/>
      <w:bookmarkEnd w:id="29"/>
    </w:p>
    <w:p w14:paraId="24AF6D56" w14:textId="77777777" w:rsidR="0049046D" w:rsidRDefault="0049046D" w:rsidP="0049046D">
      <w:pPr>
        <w:pStyle w:val="Normalindentado2"/>
        <w:ind w:firstLine="709"/>
      </w:pPr>
      <w:r>
        <w:t>Se implementa en Windows, si este se ejecutase en Linux se ejecutaría de una manera completamente distinta</w:t>
      </w:r>
    </w:p>
    <w:p w14:paraId="0776537A" w14:textId="77777777" w:rsidR="00482D99" w:rsidRDefault="00482D99">
      <w:pPr>
        <w:pStyle w:val="Ttulo2"/>
      </w:pPr>
      <w:bookmarkStart w:id="30" w:name="_Toc532878323"/>
      <w:bookmarkStart w:id="31" w:name="_Toc33238245"/>
      <w:bookmarkStart w:id="32" w:name="_Toc33411072"/>
      <w:r>
        <w:t>Evolución previsible del sistema</w:t>
      </w:r>
      <w:bookmarkEnd w:id="30"/>
      <w:bookmarkEnd w:id="31"/>
      <w:bookmarkEnd w:id="32"/>
    </w:p>
    <w:p w14:paraId="49CBBC66" w14:textId="77777777" w:rsidR="002B1028" w:rsidRDefault="002B1028" w:rsidP="002B1028">
      <w:pPr>
        <w:pStyle w:val="guiazul"/>
        <w:ind w:left="601" w:firstLine="709"/>
        <w:rPr>
          <w:i w:val="0"/>
          <w:color w:val="auto"/>
        </w:rPr>
      </w:pPr>
      <w:r w:rsidRPr="002B1028">
        <w:rPr>
          <w:i w:val="0"/>
          <w:color w:val="auto"/>
        </w:rPr>
        <w:t>Un historial de búsqueda de productos, un historial de fechas venideras y pasadas</w:t>
      </w:r>
    </w:p>
    <w:p w14:paraId="592B40D5" w14:textId="77777777" w:rsidR="00482D99" w:rsidRDefault="00482D99">
      <w:pPr>
        <w:pStyle w:val="Ttulo1"/>
      </w:pPr>
      <w:bookmarkStart w:id="33" w:name="_Toc532878324"/>
      <w:bookmarkStart w:id="34" w:name="_Toc33238246"/>
      <w:bookmarkStart w:id="35" w:name="_Toc33411073"/>
      <w:r>
        <w:t>Requisitos específicos</w:t>
      </w:r>
      <w:bookmarkEnd w:id="33"/>
      <w:bookmarkEnd w:id="34"/>
      <w:bookmarkEnd w:id="35"/>
    </w:p>
    <w:p w14:paraId="6B6303F1" w14:textId="77777777" w:rsidR="00482D99" w:rsidRDefault="00482D99">
      <w:pPr>
        <w:pStyle w:val="guiazul"/>
        <w:ind w:left="360"/>
      </w:pPr>
      <w:r>
        <w:t>Est</w:t>
      </w:r>
      <w:r w:rsidR="004D215D">
        <w:t>a es la sección más extensa y má</w:t>
      </w:r>
      <w:r>
        <w:t xml:space="preserve">s importante del documento. </w:t>
      </w:r>
    </w:p>
    <w:p w14:paraId="509B2937"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6B88F5C6" w14:textId="77777777" w:rsidR="00482D99" w:rsidRDefault="00482D99">
      <w:pPr>
        <w:pStyle w:val="guiazul"/>
        <w:ind w:left="360"/>
      </w:pPr>
    </w:p>
    <w:p w14:paraId="0049A21F" w14:textId="77777777" w:rsidR="00482D99" w:rsidRPr="00DD7819" w:rsidRDefault="00482D99">
      <w:pPr>
        <w:pStyle w:val="guiazul"/>
        <w:ind w:left="360"/>
      </w:pPr>
      <w:r>
        <w:t xml:space="preserve">Los requisitos se dispondrán en forma de listas numeradas para su identificación, seguimiento, trazabilidad y validación (ej. </w:t>
      </w:r>
      <w:r w:rsidRPr="00DD7819">
        <w:t>RF 10, RF 10.1, RF 10.2,...).</w:t>
      </w:r>
    </w:p>
    <w:p w14:paraId="23DD3609" w14:textId="77777777" w:rsidR="00482D99" w:rsidRPr="00DD7819" w:rsidRDefault="00482D99">
      <w:pPr>
        <w:pStyle w:val="guiazul"/>
        <w:ind w:left="360"/>
      </w:pPr>
    </w:p>
    <w:p w14:paraId="786EC8A4" w14:textId="77777777" w:rsidR="00482D99" w:rsidRDefault="00482D99">
      <w:pPr>
        <w:pStyle w:val="guiazul"/>
        <w:ind w:left="360"/>
      </w:pPr>
      <w:r>
        <w:t>Para cada requisito debe completarse la siguiente tabla:</w:t>
      </w:r>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763B6E71" w:rsidR="00482D99" w:rsidRDefault="00F838DA">
            <w:pPr>
              <w:pStyle w:val="Normalindentado1"/>
              <w:ind w:left="0"/>
            </w:pPr>
            <w:r>
              <w:t xml:space="preserve">RF </w:t>
            </w:r>
            <w:r w:rsidR="00223D0D">
              <w:fldChar w:fldCharType="begin"/>
            </w:r>
            <w:r w:rsidR="00482D99">
              <w:instrText xml:space="preserve"> </w:instrText>
            </w:r>
            <w:r w:rsidR="00015B1A">
              <w:instrText>MACROBUTTON</w:instrText>
            </w:r>
            <w:r w:rsidR="00482D99">
              <w:instrText xml:space="preserve"> </w:instrText>
            </w:r>
            <w:r w:rsidR="00223D0D">
              <w:fldChar w:fldCharType="end"/>
            </w:r>
            <w:r>
              <w:t>1</w:t>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253BBB6E" w:rsidR="00482D99" w:rsidRDefault="00F838DA">
            <w:pPr>
              <w:pStyle w:val="Normalindentado1"/>
              <w:ind w:left="0"/>
            </w:pPr>
            <w:r>
              <w:t>Las mascotas deben estar asociadas a un dueño</w:t>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5CDD4B2A" w:rsidR="00482D99" w:rsidRDefault="00F838DA">
            <w:pPr>
              <w:pStyle w:val="Normalindentado1"/>
              <w:ind w:left="0"/>
            </w:pPr>
            <w:r>
              <w:fldChar w:fldCharType="begin">
                <w:ffData>
                  <w:name w:val="Casilla1"/>
                  <w:enabled/>
                  <w:calcOnExit w:val="0"/>
                  <w:checkBox>
                    <w:sizeAuto/>
                    <w:default w:val="1"/>
                  </w:checkBox>
                </w:ffData>
              </w:fldChar>
            </w:r>
            <w:bookmarkStart w:id="36" w:name="Casilla1"/>
            <w:r>
              <w:instrText xml:space="preserve"> FORMCHECKBOX </w:instrText>
            </w:r>
            <w:r w:rsidR="00000000">
              <w:fldChar w:fldCharType="separate"/>
            </w:r>
            <w:r>
              <w:fldChar w:fldCharType="end"/>
            </w:r>
            <w:bookmarkEnd w:id="36"/>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7"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7"/>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26101367" w:rsidR="00482D99" w:rsidRPr="00444D6E" w:rsidRDefault="00F838DA">
            <w:pPr>
              <w:pStyle w:val="Normalindentado1"/>
              <w:ind w:left="0"/>
              <w:rPr>
                <w:highlight w:val="yellow"/>
              </w:rPr>
            </w:pPr>
            <w:r w:rsidRPr="00444D6E">
              <w:rPr>
                <w:highlight w:val="yellow"/>
              </w:rPr>
              <w:t>TO-DO</w:t>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48212C01" w:rsidR="00482D99" w:rsidRDefault="00F838DA">
            <w:pPr>
              <w:pStyle w:val="Normalindentado1"/>
              <w:ind w:left="0"/>
            </w:pPr>
            <w:r>
              <w:fldChar w:fldCharType="begin">
                <w:ffData>
                  <w:name w:val="Casilla3"/>
                  <w:enabled/>
                  <w:calcOnExit w:val="0"/>
                  <w:checkBox>
                    <w:sizeAuto/>
                    <w:default w:val="1"/>
                  </w:checkBox>
                </w:ffData>
              </w:fldChar>
            </w:r>
            <w:bookmarkStart w:id="38" w:name="Casilla3"/>
            <w:r>
              <w:instrText xml:space="preserve"> FORMCHECKBOX </w:instrText>
            </w:r>
            <w:r w:rsidR="00000000">
              <w:fldChar w:fldCharType="separate"/>
            </w:r>
            <w:r>
              <w:fldChar w:fldCharType="end"/>
            </w:r>
            <w:bookmarkEnd w:id="38"/>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39"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0"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0"/>
            <w:r w:rsidR="00482D99">
              <w:t xml:space="preserve"> Baja/ Opcional</w:t>
            </w:r>
          </w:p>
        </w:tc>
      </w:tr>
    </w:tbl>
    <w:p w14:paraId="4922543B"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00F2CE18" w14:textId="77777777" w:rsidTr="00D45E98">
        <w:tc>
          <w:tcPr>
            <w:tcW w:w="2490" w:type="dxa"/>
            <w:tcBorders>
              <w:right w:val="double" w:sz="4" w:space="0" w:color="auto"/>
            </w:tcBorders>
            <w:shd w:val="clear" w:color="auto" w:fill="EAEAEA"/>
            <w:tcMar>
              <w:left w:w="40" w:type="dxa"/>
              <w:bottom w:w="17" w:type="dxa"/>
              <w:right w:w="40" w:type="dxa"/>
            </w:tcMar>
          </w:tcPr>
          <w:p w14:paraId="3AD5E841"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B3BD1F7" w14:textId="164BC263" w:rsidR="00F838DA" w:rsidRDefault="00F838DA" w:rsidP="00D45E98">
            <w:pPr>
              <w:pStyle w:val="Normalindentado1"/>
              <w:ind w:left="0"/>
            </w:pPr>
            <w:r>
              <w:t xml:space="preserve">RF </w:t>
            </w:r>
            <w:r>
              <w:fldChar w:fldCharType="begin"/>
            </w:r>
            <w:r>
              <w:instrText xml:space="preserve"> MACROBUTTON </w:instrText>
            </w:r>
            <w:r>
              <w:fldChar w:fldCharType="end"/>
            </w:r>
            <w:r>
              <w:t>2</w:t>
            </w:r>
          </w:p>
        </w:tc>
      </w:tr>
      <w:tr w:rsidR="00F838DA" w14:paraId="72860585" w14:textId="77777777" w:rsidTr="00D45E98">
        <w:tc>
          <w:tcPr>
            <w:tcW w:w="2490" w:type="dxa"/>
            <w:tcBorders>
              <w:right w:val="double" w:sz="4" w:space="0" w:color="auto"/>
            </w:tcBorders>
            <w:shd w:val="clear" w:color="auto" w:fill="EAEAEA"/>
            <w:tcMar>
              <w:left w:w="40" w:type="dxa"/>
              <w:bottom w:w="17" w:type="dxa"/>
              <w:right w:w="40" w:type="dxa"/>
            </w:tcMar>
          </w:tcPr>
          <w:p w14:paraId="7DD92EA1" w14:textId="77777777" w:rsidR="00F838DA" w:rsidRDefault="00F838DA" w:rsidP="00D45E98">
            <w:pPr>
              <w:pStyle w:val="guiazul"/>
              <w:rPr>
                <w:i w:val="0"/>
                <w:iCs/>
                <w:color w:val="auto"/>
              </w:rPr>
            </w:pPr>
            <w:r>
              <w:rPr>
                <w:i w:val="0"/>
                <w:iCs/>
                <w:color w:val="auto"/>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FDED45F" w14:textId="2DA9F3E5" w:rsidR="00F838DA" w:rsidRDefault="00F838DA" w:rsidP="00D45E98">
            <w:pPr>
              <w:pStyle w:val="Normalindentado1"/>
              <w:ind w:left="0"/>
            </w:pPr>
          </w:p>
        </w:tc>
      </w:tr>
      <w:tr w:rsidR="00F838DA" w14:paraId="4A0027BE" w14:textId="77777777" w:rsidTr="00D45E98">
        <w:tc>
          <w:tcPr>
            <w:tcW w:w="2490" w:type="dxa"/>
            <w:tcBorders>
              <w:right w:val="double" w:sz="4" w:space="0" w:color="auto"/>
            </w:tcBorders>
            <w:shd w:val="clear" w:color="auto" w:fill="EAEAEA"/>
            <w:tcMar>
              <w:left w:w="40" w:type="dxa"/>
              <w:bottom w:w="17" w:type="dxa"/>
              <w:right w:w="40" w:type="dxa"/>
            </w:tcMar>
          </w:tcPr>
          <w:p w14:paraId="1A8EA453"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D42B1EE"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32B0F6F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BA4F493" w14:textId="77777777" w:rsidTr="00D45E98">
        <w:tc>
          <w:tcPr>
            <w:tcW w:w="2490" w:type="dxa"/>
            <w:tcBorders>
              <w:right w:val="double" w:sz="4" w:space="0" w:color="auto"/>
            </w:tcBorders>
            <w:shd w:val="clear" w:color="auto" w:fill="EAEAEA"/>
            <w:tcMar>
              <w:left w:w="40" w:type="dxa"/>
              <w:bottom w:w="17" w:type="dxa"/>
              <w:right w:w="40" w:type="dxa"/>
            </w:tcMar>
          </w:tcPr>
          <w:p w14:paraId="03018A14"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1AE3E0" w14:textId="77777777" w:rsidR="00F838DA" w:rsidRDefault="00F838DA" w:rsidP="00D45E98">
            <w:pPr>
              <w:pStyle w:val="Normalindentado1"/>
              <w:ind w:left="0"/>
            </w:pPr>
            <w:r w:rsidRPr="00444D6E">
              <w:rPr>
                <w:highlight w:val="yellow"/>
              </w:rPr>
              <w:t>TO-DO</w:t>
            </w:r>
          </w:p>
        </w:tc>
      </w:tr>
      <w:tr w:rsidR="00F838DA" w14:paraId="26E4EBA7" w14:textId="77777777" w:rsidTr="00D45E98">
        <w:tc>
          <w:tcPr>
            <w:tcW w:w="2490" w:type="dxa"/>
            <w:tcBorders>
              <w:right w:val="double" w:sz="4" w:space="0" w:color="auto"/>
            </w:tcBorders>
            <w:shd w:val="clear" w:color="auto" w:fill="EAEAEA"/>
            <w:tcMar>
              <w:left w:w="40" w:type="dxa"/>
              <w:bottom w:w="17" w:type="dxa"/>
              <w:right w:w="40" w:type="dxa"/>
            </w:tcMar>
          </w:tcPr>
          <w:p w14:paraId="4247810C"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C2E7470"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2D35C6AE"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313BA76"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091A24CF" w14:textId="77777777" w:rsidR="00F838DA" w:rsidRDefault="00F838DA">
      <w:pPr>
        <w:pStyle w:val="guiazul"/>
        <w:ind w:left="360"/>
      </w:pPr>
    </w:p>
    <w:p w14:paraId="5288351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594CC4A7" w14:textId="77777777" w:rsidTr="00D45E98">
        <w:tc>
          <w:tcPr>
            <w:tcW w:w="2490" w:type="dxa"/>
            <w:tcBorders>
              <w:right w:val="double" w:sz="4" w:space="0" w:color="auto"/>
            </w:tcBorders>
            <w:shd w:val="clear" w:color="auto" w:fill="EAEAEA"/>
            <w:tcMar>
              <w:left w:w="40" w:type="dxa"/>
              <w:bottom w:w="17" w:type="dxa"/>
              <w:right w:w="40" w:type="dxa"/>
            </w:tcMar>
          </w:tcPr>
          <w:p w14:paraId="0BC83929"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B45A161" w14:textId="77777777" w:rsidR="00F838DA" w:rsidRDefault="00F838DA" w:rsidP="00D45E98">
            <w:pPr>
              <w:pStyle w:val="Normalindentado1"/>
              <w:ind w:left="0"/>
            </w:pPr>
            <w:r>
              <w:t xml:space="preserve">RF </w:t>
            </w:r>
            <w:r>
              <w:fldChar w:fldCharType="begin"/>
            </w:r>
            <w:r>
              <w:instrText xml:space="preserve"> MACROBUTTON </w:instrText>
            </w:r>
            <w:r>
              <w:fldChar w:fldCharType="end"/>
            </w:r>
            <w:r>
              <w:t>1</w:t>
            </w:r>
          </w:p>
        </w:tc>
      </w:tr>
      <w:tr w:rsidR="00F838DA" w14:paraId="0D1E91DB" w14:textId="77777777" w:rsidTr="00D45E98">
        <w:tc>
          <w:tcPr>
            <w:tcW w:w="2490" w:type="dxa"/>
            <w:tcBorders>
              <w:right w:val="double" w:sz="4" w:space="0" w:color="auto"/>
            </w:tcBorders>
            <w:shd w:val="clear" w:color="auto" w:fill="EAEAEA"/>
            <w:tcMar>
              <w:left w:w="40" w:type="dxa"/>
              <w:bottom w:w="17" w:type="dxa"/>
              <w:right w:w="40" w:type="dxa"/>
            </w:tcMar>
          </w:tcPr>
          <w:p w14:paraId="7121204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DFDC99" w14:textId="77777777" w:rsidR="00F838DA" w:rsidRDefault="00F838DA" w:rsidP="00D45E98">
            <w:pPr>
              <w:pStyle w:val="Normalindentado1"/>
              <w:ind w:left="0"/>
            </w:pPr>
            <w:r>
              <w:t>Las mascotas deben estar asociadas a un dueño</w:t>
            </w:r>
          </w:p>
        </w:tc>
      </w:tr>
      <w:tr w:rsidR="00F838DA" w14:paraId="5A9C588F" w14:textId="77777777" w:rsidTr="00D45E98">
        <w:tc>
          <w:tcPr>
            <w:tcW w:w="2490" w:type="dxa"/>
            <w:tcBorders>
              <w:right w:val="double" w:sz="4" w:space="0" w:color="auto"/>
            </w:tcBorders>
            <w:shd w:val="clear" w:color="auto" w:fill="EAEAEA"/>
            <w:tcMar>
              <w:left w:w="40" w:type="dxa"/>
              <w:bottom w:w="17" w:type="dxa"/>
              <w:right w:w="40" w:type="dxa"/>
            </w:tcMar>
          </w:tcPr>
          <w:p w14:paraId="68CE41D8"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BC0D9A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406AC1DF"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0D649BB8" w14:textId="77777777" w:rsidTr="00D45E98">
        <w:tc>
          <w:tcPr>
            <w:tcW w:w="2490" w:type="dxa"/>
            <w:tcBorders>
              <w:right w:val="double" w:sz="4" w:space="0" w:color="auto"/>
            </w:tcBorders>
            <w:shd w:val="clear" w:color="auto" w:fill="EAEAEA"/>
            <w:tcMar>
              <w:left w:w="40" w:type="dxa"/>
              <w:bottom w:w="17" w:type="dxa"/>
              <w:right w:w="40" w:type="dxa"/>
            </w:tcMar>
          </w:tcPr>
          <w:p w14:paraId="3AFE49E7"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8660898" w14:textId="77777777" w:rsidR="00F838DA" w:rsidRDefault="00F838DA" w:rsidP="00D45E98">
            <w:pPr>
              <w:pStyle w:val="Normalindentado1"/>
              <w:ind w:left="0"/>
            </w:pPr>
            <w:r w:rsidRPr="00444D6E">
              <w:rPr>
                <w:highlight w:val="yellow"/>
              </w:rPr>
              <w:t>TO-DO</w:t>
            </w:r>
          </w:p>
        </w:tc>
      </w:tr>
      <w:tr w:rsidR="00F838DA" w14:paraId="7ABEEF98" w14:textId="77777777" w:rsidTr="00D45E98">
        <w:tc>
          <w:tcPr>
            <w:tcW w:w="2490" w:type="dxa"/>
            <w:tcBorders>
              <w:right w:val="double" w:sz="4" w:space="0" w:color="auto"/>
            </w:tcBorders>
            <w:shd w:val="clear" w:color="auto" w:fill="EAEAEA"/>
            <w:tcMar>
              <w:left w:w="40" w:type="dxa"/>
              <w:bottom w:w="17" w:type="dxa"/>
              <w:right w:w="40" w:type="dxa"/>
            </w:tcMar>
          </w:tcPr>
          <w:p w14:paraId="67B695EB"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2A23B6D"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04CEA363"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65EB7D4"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53660485" w14:textId="77777777" w:rsidR="00F838DA" w:rsidRDefault="00F838DA">
      <w:pPr>
        <w:pStyle w:val="guiazul"/>
        <w:ind w:left="360"/>
      </w:pPr>
    </w:p>
    <w:p w14:paraId="603D1F83"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6D31B860" w14:textId="77777777" w:rsidTr="00D45E98">
        <w:tc>
          <w:tcPr>
            <w:tcW w:w="2490" w:type="dxa"/>
            <w:tcBorders>
              <w:right w:val="double" w:sz="4" w:space="0" w:color="auto"/>
            </w:tcBorders>
            <w:shd w:val="clear" w:color="auto" w:fill="EAEAEA"/>
            <w:tcMar>
              <w:left w:w="40" w:type="dxa"/>
              <w:bottom w:w="17" w:type="dxa"/>
              <w:right w:w="40" w:type="dxa"/>
            </w:tcMar>
          </w:tcPr>
          <w:p w14:paraId="72CE5777"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FE7740" w14:textId="77777777" w:rsidR="00F838DA" w:rsidRDefault="00F838DA" w:rsidP="00D45E98">
            <w:pPr>
              <w:pStyle w:val="Normalindentado1"/>
              <w:ind w:left="0"/>
            </w:pPr>
            <w:r>
              <w:t xml:space="preserve">RF </w:t>
            </w:r>
            <w:r>
              <w:fldChar w:fldCharType="begin"/>
            </w:r>
            <w:r>
              <w:instrText xml:space="preserve"> MACROBUTTON </w:instrText>
            </w:r>
            <w:r>
              <w:fldChar w:fldCharType="end"/>
            </w:r>
            <w:r>
              <w:t>1</w:t>
            </w:r>
          </w:p>
        </w:tc>
      </w:tr>
      <w:tr w:rsidR="00F838DA" w14:paraId="3CB93B11" w14:textId="77777777" w:rsidTr="00D45E98">
        <w:tc>
          <w:tcPr>
            <w:tcW w:w="2490" w:type="dxa"/>
            <w:tcBorders>
              <w:right w:val="double" w:sz="4" w:space="0" w:color="auto"/>
            </w:tcBorders>
            <w:shd w:val="clear" w:color="auto" w:fill="EAEAEA"/>
            <w:tcMar>
              <w:left w:w="40" w:type="dxa"/>
              <w:bottom w:w="17" w:type="dxa"/>
              <w:right w:w="40" w:type="dxa"/>
            </w:tcMar>
          </w:tcPr>
          <w:p w14:paraId="277B2AE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295BF3" w14:textId="77777777" w:rsidR="00F838DA" w:rsidRDefault="00F838DA" w:rsidP="00D45E98">
            <w:pPr>
              <w:pStyle w:val="Normalindentado1"/>
              <w:ind w:left="0"/>
            </w:pPr>
            <w:r>
              <w:t>Las mascotas deben estar asociadas a un dueño</w:t>
            </w:r>
          </w:p>
        </w:tc>
      </w:tr>
      <w:tr w:rsidR="00F838DA" w14:paraId="37242EBE" w14:textId="77777777" w:rsidTr="00D45E98">
        <w:tc>
          <w:tcPr>
            <w:tcW w:w="2490" w:type="dxa"/>
            <w:tcBorders>
              <w:right w:val="double" w:sz="4" w:space="0" w:color="auto"/>
            </w:tcBorders>
            <w:shd w:val="clear" w:color="auto" w:fill="EAEAEA"/>
            <w:tcMar>
              <w:left w:w="40" w:type="dxa"/>
              <w:bottom w:w="17" w:type="dxa"/>
              <w:right w:w="40" w:type="dxa"/>
            </w:tcMar>
          </w:tcPr>
          <w:p w14:paraId="291BC116"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8CB2E8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15C4BA1A"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44226C8E" w14:textId="77777777" w:rsidTr="00D45E98">
        <w:tc>
          <w:tcPr>
            <w:tcW w:w="2490" w:type="dxa"/>
            <w:tcBorders>
              <w:right w:val="double" w:sz="4" w:space="0" w:color="auto"/>
            </w:tcBorders>
            <w:shd w:val="clear" w:color="auto" w:fill="EAEAEA"/>
            <w:tcMar>
              <w:left w:w="40" w:type="dxa"/>
              <w:bottom w:w="17" w:type="dxa"/>
              <w:right w:w="40" w:type="dxa"/>
            </w:tcMar>
          </w:tcPr>
          <w:p w14:paraId="02220AD1"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059498" w14:textId="77777777" w:rsidR="00F838DA" w:rsidRDefault="00F838DA" w:rsidP="00D45E98">
            <w:pPr>
              <w:pStyle w:val="Normalindentado1"/>
              <w:ind w:left="0"/>
            </w:pPr>
            <w:r w:rsidRPr="00444D6E">
              <w:rPr>
                <w:highlight w:val="yellow"/>
              </w:rPr>
              <w:t>TO-DO</w:t>
            </w:r>
          </w:p>
        </w:tc>
      </w:tr>
      <w:tr w:rsidR="00F838DA" w14:paraId="6D70FC51" w14:textId="77777777" w:rsidTr="00D45E98">
        <w:tc>
          <w:tcPr>
            <w:tcW w:w="2490" w:type="dxa"/>
            <w:tcBorders>
              <w:right w:val="double" w:sz="4" w:space="0" w:color="auto"/>
            </w:tcBorders>
            <w:shd w:val="clear" w:color="auto" w:fill="EAEAEA"/>
            <w:tcMar>
              <w:left w:w="40" w:type="dxa"/>
              <w:bottom w:w="17" w:type="dxa"/>
              <w:right w:w="40" w:type="dxa"/>
            </w:tcMar>
          </w:tcPr>
          <w:p w14:paraId="77AB4C30"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196CE05"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116A3D9B"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33CA2818"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BE672C9" w14:textId="77777777" w:rsidR="00F838DA" w:rsidRDefault="00F838DA">
      <w:pPr>
        <w:pStyle w:val="guiazul"/>
        <w:ind w:left="360"/>
      </w:pPr>
    </w:p>
    <w:p w14:paraId="49F54ED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72AFA0A0" w14:textId="77777777" w:rsidTr="00D45E98">
        <w:tc>
          <w:tcPr>
            <w:tcW w:w="2490" w:type="dxa"/>
            <w:tcBorders>
              <w:right w:val="double" w:sz="4" w:space="0" w:color="auto"/>
            </w:tcBorders>
            <w:shd w:val="clear" w:color="auto" w:fill="EAEAEA"/>
            <w:tcMar>
              <w:left w:w="40" w:type="dxa"/>
              <w:bottom w:w="17" w:type="dxa"/>
              <w:right w:w="40" w:type="dxa"/>
            </w:tcMar>
          </w:tcPr>
          <w:p w14:paraId="57B2298B"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F0A325" w14:textId="77777777" w:rsidR="00F838DA" w:rsidRDefault="00F838DA" w:rsidP="00D45E98">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F838DA" w14:paraId="3455B4C5" w14:textId="77777777" w:rsidTr="00D45E98">
        <w:tc>
          <w:tcPr>
            <w:tcW w:w="2490" w:type="dxa"/>
            <w:tcBorders>
              <w:right w:val="double" w:sz="4" w:space="0" w:color="auto"/>
            </w:tcBorders>
            <w:shd w:val="clear" w:color="auto" w:fill="EAEAEA"/>
            <w:tcMar>
              <w:left w:w="40" w:type="dxa"/>
              <w:bottom w:w="17" w:type="dxa"/>
              <w:right w:w="40" w:type="dxa"/>
            </w:tcMar>
          </w:tcPr>
          <w:p w14:paraId="56B20053"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5C36711" w14:textId="77777777" w:rsidR="00F838DA" w:rsidRDefault="00F838DA" w:rsidP="00D45E98">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F838DA" w14:paraId="211F64DB" w14:textId="77777777" w:rsidTr="00D45E98">
        <w:tc>
          <w:tcPr>
            <w:tcW w:w="2490" w:type="dxa"/>
            <w:tcBorders>
              <w:right w:val="double" w:sz="4" w:space="0" w:color="auto"/>
            </w:tcBorders>
            <w:shd w:val="clear" w:color="auto" w:fill="EAEAEA"/>
            <w:tcMar>
              <w:left w:w="40" w:type="dxa"/>
              <w:bottom w:w="17" w:type="dxa"/>
              <w:right w:w="40" w:type="dxa"/>
            </w:tcMar>
          </w:tcPr>
          <w:p w14:paraId="5704A8E1"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8CFAC3B" w14:textId="77777777" w:rsidR="00F838DA" w:rsidRDefault="00F838DA" w:rsidP="00D45E98">
            <w:pPr>
              <w:pStyle w:val="Normalindentado1"/>
              <w:ind w:left="0"/>
            </w:pPr>
            <w:r>
              <w:fldChar w:fldCharType="begin">
                <w:ffData>
                  <w:name w:val="Casilla1"/>
                  <w:enabled/>
                  <w:calcOnExit w:val="0"/>
                  <w:checkBox>
                    <w:sizeAuto/>
                    <w:default w:val="0"/>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020F543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FD75F05" w14:textId="77777777" w:rsidTr="00D45E98">
        <w:tc>
          <w:tcPr>
            <w:tcW w:w="2490" w:type="dxa"/>
            <w:tcBorders>
              <w:right w:val="double" w:sz="4" w:space="0" w:color="auto"/>
            </w:tcBorders>
            <w:shd w:val="clear" w:color="auto" w:fill="EAEAEA"/>
            <w:tcMar>
              <w:left w:w="40" w:type="dxa"/>
              <w:bottom w:w="17" w:type="dxa"/>
              <w:right w:w="40" w:type="dxa"/>
            </w:tcMar>
          </w:tcPr>
          <w:p w14:paraId="4C6CDDFB"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78CCE6A" w14:textId="77777777" w:rsidR="00F838DA" w:rsidRDefault="00F838DA" w:rsidP="00D45E98">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F838DA" w14:paraId="1F47A66F" w14:textId="77777777" w:rsidTr="00D45E98">
        <w:tc>
          <w:tcPr>
            <w:tcW w:w="2490" w:type="dxa"/>
            <w:tcBorders>
              <w:right w:val="double" w:sz="4" w:space="0" w:color="auto"/>
            </w:tcBorders>
            <w:shd w:val="clear" w:color="auto" w:fill="EAEAEA"/>
            <w:tcMar>
              <w:left w:w="40" w:type="dxa"/>
              <w:bottom w:w="17" w:type="dxa"/>
              <w:right w:w="40" w:type="dxa"/>
            </w:tcMar>
          </w:tcPr>
          <w:p w14:paraId="44652A98"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81FD2A5" w14:textId="77777777" w:rsidR="00F838DA" w:rsidRDefault="00F838DA" w:rsidP="00D45E98">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77E10471"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E7450AD"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DA4D5FE" w14:textId="77777777" w:rsidR="00F838DA" w:rsidRDefault="00F838DA">
      <w:pPr>
        <w:pStyle w:val="guiazul"/>
        <w:ind w:left="360"/>
      </w:pPr>
    </w:p>
    <w:p w14:paraId="450644DC" w14:textId="77777777" w:rsidR="00482D99" w:rsidRDefault="00482D99">
      <w:pPr>
        <w:pStyle w:val="guiazul"/>
        <w:ind w:left="360"/>
      </w:pPr>
      <w:r>
        <w:t>y realizar la descripción del requisito</w:t>
      </w:r>
    </w:p>
    <w:p w14:paraId="1C8C7534" w14:textId="77777777" w:rsidR="00482D99" w:rsidRDefault="00482D99">
      <w:pPr>
        <w:pStyle w:val="guiazul"/>
        <w:ind w:left="360"/>
      </w:pPr>
    </w:p>
    <w:p w14:paraId="53791818"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679E2024" w14:textId="77777777" w:rsidR="00482D99" w:rsidRDefault="00482D99">
      <w:pPr>
        <w:pStyle w:val="Ttulo2"/>
      </w:pPr>
      <w:bookmarkStart w:id="41" w:name="_Toc33411074"/>
      <w:r>
        <w:t>Requisitos comunes de los interfaces</w:t>
      </w:r>
      <w:bookmarkEnd w:id="41"/>
    </w:p>
    <w:p w14:paraId="3843F39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E50B5A" w14:textId="77777777" w:rsidR="00482D99" w:rsidRDefault="00482D99">
      <w:pPr>
        <w:pStyle w:val="guiazul"/>
        <w:ind w:firstLine="600"/>
      </w:pPr>
      <w:r>
        <w:t>Descripción detallada de to</w:t>
      </w:r>
      <w:r w:rsidR="004D215D">
        <w:t>das la</w:t>
      </w:r>
      <w:r>
        <w:t>s entradas y salidas del sistema de software.</w:t>
      </w:r>
    </w:p>
    <w:p w14:paraId="6AF13C35" w14:textId="77777777" w:rsidR="00482D99" w:rsidRDefault="00482D99">
      <w:pPr>
        <w:pStyle w:val="Ttulo3"/>
      </w:pPr>
      <w:bookmarkStart w:id="42" w:name="_Toc33238248"/>
      <w:bookmarkStart w:id="43" w:name="_Toc33411075"/>
      <w:r>
        <w:t>Interfaces de usuario</w:t>
      </w:r>
      <w:bookmarkEnd w:id="42"/>
      <w:bookmarkEnd w:id="43"/>
    </w:p>
    <w:p w14:paraId="48FB6D82" w14:textId="47829029" w:rsidR="00D16A04" w:rsidRDefault="00D16A04" w:rsidP="00D16A04">
      <w:pPr>
        <w:pStyle w:val="Normalindentado3"/>
      </w:pPr>
      <w:r>
        <w:t>El usuario va a tener un total de 3 posibles interfaces.</w:t>
      </w:r>
    </w:p>
    <w:p w14:paraId="03C0A32B" w14:textId="2C2FC126" w:rsidR="00D16A04" w:rsidRDefault="00D16A04" w:rsidP="00D16A04">
      <w:pPr>
        <w:pStyle w:val="Normalindentado3"/>
      </w:pPr>
      <w:r>
        <w:tab/>
        <w:t>-Una para administrador en el que tendrá botones a mayor de la interfaz de usuario con algunas funcionalidades a mayores para poder modificar/crear/borrar posibles eventos</w:t>
      </w:r>
    </w:p>
    <w:p w14:paraId="10DD73F7" w14:textId="4A2F812C" w:rsidR="00D16A04" w:rsidRDefault="00D16A04" w:rsidP="00D16A04">
      <w:pPr>
        <w:pStyle w:val="Normalindentado3"/>
      </w:pPr>
      <w:r>
        <w:tab/>
        <w:t>-Una interfaz de usuario en la que tendrá un par de funcionalidades en la que podrá buscar información, solicitar eventos y (OPCIONAL) adquirir productos</w:t>
      </w:r>
    </w:p>
    <w:p w14:paraId="439FA627" w14:textId="4377730C" w:rsidR="00DF5B78" w:rsidRDefault="00D16A04" w:rsidP="00D16A04">
      <w:pPr>
        <w:pStyle w:val="Normalindentado3"/>
      </w:pPr>
      <w:r>
        <w:tab/>
        <w:t>-Una interfaz común de inicio de sesión que tendremos 2 cuadros de texto (uno para contraseñas y otro para el nombre de usuario), no manejaremos el cambio de contraseña por si se le ha olvidado al usuario ya que por ahora esto podría generar un par de problemas con la seguridad. (OPCIONAL) Creación de usuarios (nombre + username + contraseña + animales que tiene + información del animal)</w:t>
      </w:r>
    </w:p>
    <w:p w14:paraId="56B39C13" w14:textId="77777777" w:rsidR="00482D99" w:rsidRDefault="00DF5B78" w:rsidP="00D16A04">
      <w:pPr>
        <w:pStyle w:val="Normalindentado3"/>
      </w:pPr>
      <w:r>
        <w:br w:type="page"/>
      </w:r>
    </w:p>
    <w:p w14:paraId="08E00ABF" w14:textId="77777777" w:rsidR="00482D99" w:rsidRDefault="00482D99">
      <w:pPr>
        <w:pStyle w:val="Ttulo3"/>
      </w:pPr>
      <w:bookmarkStart w:id="44" w:name="_Toc33411076"/>
      <w:r>
        <w:t>Interfaces de hardware</w:t>
      </w:r>
      <w:bookmarkEnd w:id="44"/>
    </w:p>
    <w:p w14:paraId="1608E7D4" w14:textId="06A8D53B" w:rsidR="00482D99" w:rsidRDefault="00E728DE">
      <w:pPr>
        <w:pStyle w:val="Normalindentado3"/>
      </w:pPr>
      <w:r>
        <w:t>No se necesita un hardware específico</w:t>
      </w:r>
    </w:p>
    <w:p w14:paraId="4DAAFE6B" w14:textId="77777777" w:rsidR="00482D99" w:rsidRDefault="00482D99">
      <w:pPr>
        <w:pStyle w:val="Ttulo3"/>
        <w:rPr>
          <w:lang w:val="fr-FR"/>
        </w:rPr>
      </w:pPr>
      <w:bookmarkStart w:id="45" w:name="_Toc33411077"/>
      <w:r>
        <w:rPr>
          <w:lang w:val="fr-FR"/>
        </w:rPr>
        <w:t>Interfaces de software</w:t>
      </w:r>
      <w:bookmarkEnd w:id="45"/>
    </w:p>
    <w:p w14:paraId="33EF28B6"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78F99FC9" w14:textId="77777777" w:rsidR="00482D99" w:rsidRDefault="00482D99">
      <w:pPr>
        <w:pStyle w:val="guiazul"/>
        <w:ind w:left="1200"/>
      </w:pPr>
      <w:r>
        <w:t>Indicar si hay que integrar el producto con otros productos de software.</w:t>
      </w:r>
    </w:p>
    <w:p w14:paraId="1B73E1C6" w14:textId="77777777" w:rsidR="00482D99" w:rsidRDefault="00482D99">
      <w:pPr>
        <w:pStyle w:val="guiazul"/>
        <w:ind w:left="1200"/>
      </w:pPr>
      <w:r>
        <w:t>Para cada producto de software debe especificarse lo siguiente:</w:t>
      </w:r>
    </w:p>
    <w:p w14:paraId="47A9373B" w14:textId="77777777" w:rsidR="00482D99" w:rsidRDefault="00482D99" w:rsidP="00492176">
      <w:pPr>
        <w:pStyle w:val="guiazul"/>
        <w:numPr>
          <w:ilvl w:val="0"/>
          <w:numId w:val="5"/>
        </w:numPr>
      </w:pPr>
      <w:r>
        <w:t>Descripción del producto software utilizado</w:t>
      </w:r>
    </w:p>
    <w:p w14:paraId="41B8A528" w14:textId="77777777" w:rsidR="00482D99" w:rsidRDefault="00482D99" w:rsidP="00492176">
      <w:pPr>
        <w:pStyle w:val="guiazul"/>
        <w:numPr>
          <w:ilvl w:val="0"/>
          <w:numId w:val="5"/>
        </w:numPr>
      </w:pPr>
      <w:r>
        <w:t>Propósito del interfaz</w:t>
      </w:r>
    </w:p>
    <w:p w14:paraId="63A4B763" w14:textId="77777777" w:rsidR="00482D99" w:rsidRDefault="00482D99" w:rsidP="00492176">
      <w:pPr>
        <w:pStyle w:val="guiazul"/>
        <w:numPr>
          <w:ilvl w:val="0"/>
          <w:numId w:val="5"/>
        </w:numPr>
      </w:pPr>
      <w:r>
        <w:t>Definición del interfaz: contiendo y formato</w:t>
      </w:r>
    </w:p>
    <w:p w14:paraId="411C3239" w14:textId="77777777" w:rsidR="00482D99" w:rsidRDefault="00482D99">
      <w:pPr>
        <w:pStyle w:val="Ttulo3"/>
      </w:pPr>
      <w:bookmarkStart w:id="46" w:name="_Toc33411078"/>
      <w:r>
        <w:t>Interfaces de comunicación</w:t>
      </w:r>
      <w:bookmarkEnd w:id="46"/>
    </w:p>
    <w:p w14:paraId="71BF85B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B7931CA" w14:textId="77777777" w:rsidR="00482D99" w:rsidRDefault="00482D99">
      <w:pPr>
        <w:pStyle w:val="guiazul"/>
        <w:ind w:left="1200"/>
      </w:pPr>
      <w:r>
        <w:t>Describir los requisitos del interfaces de comunicación si hay comunicaciones con otros sistemas y cuales son las protocolos de comunicación.</w:t>
      </w:r>
    </w:p>
    <w:p w14:paraId="537805B2" w14:textId="77777777" w:rsidR="00482D99" w:rsidRDefault="00482D99">
      <w:pPr>
        <w:pStyle w:val="Ttulo2"/>
      </w:pPr>
      <w:bookmarkStart w:id="47" w:name="_Toc33238252"/>
      <w:bookmarkStart w:id="48" w:name="_Toc33411079"/>
      <w:r>
        <w:t>Requisitos funcionales</w:t>
      </w:r>
      <w:bookmarkEnd w:id="47"/>
      <w:bookmarkEnd w:id="48"/>
    </w:p>
    <w:p w14:paraId="3E7F6C6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96EBD74" w14:textId="77777777" w:rsidR="00482D99" w:rsidRDefault="00482D99">
      <w:pPr>
        <w:pStyle w:val="guiazul"/>
        <w:ind w:left="600"/>
      </w:pPr>
      <w:r>
        <w:t xml:space="preserve">Definición de acciones fundamentales que debe realizar el software al recibir información, procesarla y producir resultados. </w:t>
      </w:r>
    </w:p>
    <w:p w14:paraId="6866E5A7" w14:textId="77777777" w:rsidR="00482D99" w:rsidRDefault="00482D99">
      <w:pPr>
        <w:pStyle w:val="guiazul"/>
        <w:ind w:left="600"/>
      </w:pPr>
      <w:r>
        <w:t>En ellas se incluye:</w:t>
      </w:r>
    </w:p>
    <w:p w14:paraId="4E8521B1" w14:textId="77777777" w:rsidR="00482D99" w:rsidRDefault="00482D99" w:rsidP="00492176">
      <w:pPr>
        <w:pStyle w:val="guiazul"/>
        <w:numPr>
          <w:ilvl w:val="0"/>
          <w:numId w:val="6"/>
        </w:numPr>
      </w:pPr>
      <w:r>
        <w:t>Comprobación de validez de las entradas</w:t>
      </w:r>
    </w:p>
    <w:p w14:paraId="646A5DF6" w14:textId="77777777" w:rsidR="00482D99" w:rsidRDefault="00482D99" w:rsidP="00492176">
      <w:pPr>
        <w:pStyle w:val="guiazul"/>
        <w:numPr>
          <w:ilvl w:val="0"/>
          <w:numId w:val="6"/>
        </w:numPr>
      </w:pPr>
      <w:r>
        <w:t>Secuencia exacta de operaciones</w:t>
      </w:r>
    </w:p>
    <w:p w14:paraId="5FA39E53" w14:textId="77777777" w:rsidR="00482D99" w:rsidRDefault="00482D99" w:rsidP="00492176">
      <w:pPr>
        <w:pStyle w:val="guiazul"/>
        <w:numPr>
          <w:ilvl w:val="0"/>
          <w:numId w:val="6"/>
        </w:numPr>
      </w:pPr>
      <w:r>
        <w:t>Respuesta a situaciones anormales (desbordamientos, comunicaciones, recuperación de errores)</w:t>
      </w:r>
    </w:p>
    <w:p w14:paraId="22FDCEF0" w14:textId="77777777" w:rsidR="00482D99" w:rsidRDefault="00482D99" w:rsidP="00492176">
      <w:pPr>
        <w:pStyle w:val="guiazul"/>
        <w:numPr>
          <w:ilvl w:val="0"/>
          <w:numId w:val="6"/>
        </w:numPr>
      </w:pPr>
      <w:r>
        <w:t>Parámetros</w:t>
      </w:r>
    </w:p>
    <w:p w14:paraId="7DF89F88" w14:textId="77777777" w:rsidR="00482D99" w:rsidRDefault="00482D99" w:rsidP="00492176">
      <w:pPr>
        <w:pStyle w:val="guiazul"/>
        <w:numPr>
          <w:ilvl w:val="0"/>
          <w:numId w:val="6"/>
        </w:numPr>
      </w:pPr>
      <w:r>
        <w:t>Generación de salidas</w:t>
      </w:r>
    </w:p>
    <w:p w14:paraId="460D1626" w14:textId="77777777" w:rsidR="00482D99" w:rsidRDefault="00482D99" w:rsidP="00492176">
      <w:pPr>
        <w:pStyle w:val="guiazul"/>
        <w:numPr>
          <w:ilvl w:val="0"/>
          <w:numId w:val="6"/>
        </w:numPr>
      </w:pPr>
      <w:r>
        <w:t>Relaciones entre entradas y salidas (secuencias de entradas y salidas, formulas para la conversión de información)</w:t>
      </w:r>
    </w:p>
    <w:p w14:paraId="7F177F73" w14:textId="77777777" w:rsidR="00482D99" w:rsidRDefault="00482D99" w:rsidP="00492176">
      <w:pPr>
        <w:pStyle w:val="guiazul"/>
        <w:numPr>
          <w:ilvl w:val="0"/>
          <w:numId w:val="6"/>
        </w:numPr>
      </w:pPr>
      <w:r>
        <w:t>Especificación de los requisitos lógicos para la información que será  almacenada en base de datos (tipo de información, requerido)</w:t>
      </w:r>
    </w:p>
    <w:p w14:paraId="43816234" w14:textId="77777777" w:rsidR="00482D99" w:rsidRDefault="00482D99">
      <w:pPr>
        <w:pStyle w:val="guiazul"/>
        <w:ind w:left="600"/>
      </w:pPr>
    </w:p>
    <w:p w14:paraId="55A12F71" w14:textId="77777777" w:rsidR="00482D99" w:rsidRDefault="00482D99">
      <w:pPr>
        <w:pStyle w:val="guiazul"/>
        <w:ind w:left="600"/>
      </w:pPr>
      <w:r>
        <w:t>Las requisitos funcionales pueden ser divididos en sub-secciones.</w:t>
      </w:r>
    </w:p>
    <w:p w14:paraId="23A5F7FD" w14:textId="77777777" w:rsidR="00482D99" w:rsidRDefault="00482D99">
      <w:pPr>
        <w:pStyle w:val="Ttulo3"/>
      </w:pPr>
      <w:bookmarkStart w:id="49" w:name="_Toc33238253"/>
      <w:bookmarkStart w:id="50" w:name="_Toc33411080"/>
      <w:r>
        <w:t>Requisito funcional 1</w:t>
      </w:r>
      <w:bookmarkEnd w:id="49"/>
      <w:bookmarkEnd w:id="50"/>
    </w:p>
    <w:p w14:paraId="31277B01" w14:textId="77777777" w:rsidR="00482D99" w:rsidRDefault="00482D99">
      <w:pPr>
        <w:pStyle w:val="Ttulo3"/>
      </w:pPr>
      <w:bookmarkStart w:id="51" w:name="_Toc33411081"/>
      <w:r>
        <w:t>Requisito funcional 2</w:t>
      </w:r>
      <w:bookmarkEnd w:id="51"/>
    </w:p>
    <w:p w14:paraId="52A6A3E3" w14:textId="77777777" w:rsidR="00482D99" w:rsidRDefault="00482D99">
      <w:pPr>
        <w:pStyle w:val="Ttulo3"/>
      </w:pPr>
      <w:bookmarkStart w:id="52" w:name="_Toc33411082"/>
      <w:r>
        <w:t>Requisito funcional 3</w:t>
      </w:r>
      <w:bookmarkEnd w:id="52"/>
    </w:p>
    <w:p w14:paraId="5DEA2317" w14:textId="77777777" w:rsidR="00482D99" w:rsidRDefault="00482D99">
      <w:pPr>
        <w:pStyle w:val="Ttulo3"/>
      </w:pPr>
      <w:bookmarkStart w:id="53" w:name="_Toc33411083"/>
      <w:r>
        <w:t>Requisito funcional n</w:t>
      </w:r>
      <w:bookmarkEnd w:id="53"/>
    </w:p>
    <w:p w14:paraId="7A510B35" w14:textId="77777777" w:rsidR="00482D99" w:rsidRDefault="00482D99">
      <w:pPr>
        <w:pStyle w:val="Ttulo2"/>
      </w:pPr>
      <w:bookmarkStart w:id="54" w:name="_Toc33238257"/>
      <w:bookmarkStart w:id="55" w:name="_Toc33411084"/>
      <w:r>
        <w:t>Requisitos no funcionales</w:t>
      </w:r>
      <w:bookmarkEnd w:id="54"/>
      <w:bookmarkEnd w:id="55"/>
    </w:p>
    <w:p w14:paraId="1227F900" w14:textId="77777777" w:rsidR="00482D99" w:rsidRDefault="00482D99">
      <w:pPr>
        <w:pStyle w:val="Ttulo3"/>
      </w:pPr>
      <w:bookmarkStart w:id="56" w:name="_Toc33238258"/>
      <w:bookmarkStart w:id="57" w:name="_Toc33411085"/>
      <w:r>
        <w:t>Requisitos de rendimiento</w:t>
      </w:r>
      <w:bookmarkEnd w:id="56"/>
      <w:bookmarkEnd w:id="57"/>
    </w:p>
    <w:p w14:paraId="22883B82" w14:textId="0BBE4815" w:rsidR="00482D99" w:rsidRDefault="00482D99">
      <w:pPr>
        <w:pStyle w:val="Normalindentado3"/>
      </w:pPr>
    </w:p>
    <w:p w14:paraId="6E0F8ABE" w14:textId="30D314BB" w:rsidR="00D16A04" w:rsidRDefault="00D16A04">
      <w:pPr>
        <w:pStyle w:val="Normalindentado3"/>
      </w:pPr>
      <w:r w:rsidRPr="00D16A04">
        <w:t xml:space="preserve">El sistema tendrá que soportar un </w:t>
      </w:r>
      <w:r w:rsidRPr="00D16A04">
        <w:t>número</w:t>
      </w:r>
      <w:r w:rsidRPr="00D16A04">
        <w:t xml:space="preserve"> considerable de usuarios. La aplicación al ser de escritorio tendrá como </w:t>
      </w:r>
      <w:r w:rsidRPr="00D16A04">
        <w:t>límite</w:t>
      </w:r>
      <w:r w:rsidRPr="00D16A04">
        <w:t xml:space="preserve"> las capacidades del propio ordenador. Ya que por aplicación iniciada se har</w:t>
      </w:r>
      <w:r>
        <w:t>á</w:t>
      </w:r>
      <w:r w:rsidRPr="00D16A04">
        <w:t xml:space="preserve"> 1 usuario, si se abren 3 aplicaciones tendrá 3 usuarios. Nosotros al no manejar dinero (AUN POR DECIDIR) no tendremos </w:t>
      </w:r>
      <w:r w:rsidRPr="00D16A04">
        <w:lastRenderedPageBreak/>
        <w:t xml:space="preserve">ningún tipo de opción de transacción. Todo tipo de compras se pueden generar desde la </w:t>
      </w:r>
      <w:r w:rsidRPr="00D16A04">
        <w:t>aplicación,</w:t>
      </w:r>
      <w:r w:rsidRPr="00D16A04">
        <w:t xml:space="preserve"> pero se tendrá que ir a entregar el dinero y recoger el producto desde la propia tienda</w:t>
      </w:r>
    </w:p>
    <w:p w14:paraId="3CBAE97C" w14:textId="77777777" w:rsidR="00482D99" w:rsidRDefault="00482D99">
      <w:pPr>
        <w:pStyle w:val="Ttulo3"/>
      </w:pPr>
      <w:bookmarkStart w:id="58" w:name="_Toc33238259"/>
      <w:bookmarkStart w:id="59" w:name="_Toc33411086"/>
      <w:r>
        <w:t>Seguridad</w:t>
      </w:r>
      <w:bookmarkEnd w:id="58"/>
      <w:bookmarkEnd w:id="59"/>
    </w:p>
    <w:p w14:paraId="05E7C521" w14:textId="77777777" w:rsidR="00D16A04" w:rsidRDefault="00D16A04" w:rsidP="00D16A04">
      <w:pPr>
        <w:pStyle w:val="Normalindentado3"/>
      </w:pPr>
      <w:r>
        <w:t>Tendremos en la primera interfaz (la interfaz de login) el saneamiento de los cuadros para meter las credenciales (no se permitirán “, ‘, paréntesis…) en que primero lo pasaremos el texto a texto plano y haremos un replace de todos estos caracteres</w:t>
      </w:r>
    </w:p>
    <w:p w14:paraId="4A1CBD24" w14:textId="77777777" w:rsidR="00D16A04" w:rsidRDefault="00D16A04" w:rsidP="00D16A04">
      <w:pPr>
        <w:pStyle w:val="Normalindentado3"/>
      </w:pPr>
      <w:r>
        <w:t>Hashearemos las contraseñas en la base de datos con un “salt” que funcionara de la siguiente manera: “username_password” y todo ira a un md5.</w:t>
      </w:r>
    </w:p>
    <w:p w14:paraId="143D1018" w14:textId="77777777" w:rsidR="00D16A04" w:rsidRDefault="00D16A04" w:rsidP="00D16A04">
      <w:pPr>
        <w:pStyle w:val="Normalindentado3"/>
      </w:pPr>
      <w:r>
        <w:t>Tendremos un archivo en el que se registraran todas las actividades que se hagan en la aplicación</w:t>
      </w:r>
    </w:p>
    <w:p w14:paraId="44C1738F" w14:textId="77777777" w:rsidR="00D16A04" w:rsidRDefault="00D16A04" w:rsidP="00D16A04">
      <w:pPr>
        <w:pStyle w:val="Normalindentado3"/>
      </w:pPr>
      <w:r>
        <w:t>La aplicación al ser un .class no se podrá modificar el código por lo que no podremos cambiar el código fuente</w:t>
      </w:r>
    </w:p>
    <w:p w14:paraId="2899E58E" w14:textId="77777777" w:rsidR="00D16A04" w:rsidRDefault="00D16A04" w:rsidP="00D16A04">
      <w:pPr>
        <w:pStyle w:val="Normalindentado3"/>
      </w:pPr>
      <w:r>
        <w:t>Tendremos cuidado con el BufferOverflow y los caracteres nulos para evitar posibles ataques de este</w:t>
      </w:r>
    </w:p>
    <w:p w14:paraId="699C202C" w14:textId="5FEA814E" w:rsidR="00482D99" w:rsidRDefault="00D16A04" w:rsidP="00D16A04">
      <w:pPr>
        <w:pStyle w:val="Normalindentado3"/>
      </w:pPr>
      <w:r>
        <w:t>(OPCIONAL) Para poder entrar en Administrador tendremos que poner un numero/cadena de caracteres a parte de la contraseña</w:t>
      </w:r>
    </w:p>
    <w:p w14:paraId="7EB20D4E" w14:textId="77777777" w:rsidR="00482D99" w:rsidRDefault="00482D99">
      <w:pPr>
        <w:pStyle w:val="Ttulo3"/>
      </w:pPr>
      <w:bookmarkStart w:id="60" w:name="_Toc33238260"/>
      <w:bookmarkStart w:id="61" w:name="_Toc33411087"/>
      <w:r>
        <w:t>Fiabilidad</w:t>
      </w:r>
      <w:bookmarkEnd w:id="60"/>
      <w:bookmarkEnd w:id="61"/>
    </w:p>
    <w:p w14:paraId="2A23531E" w14:textId="1AF3AE0D" w:rsidR="00065190" w:rsidRDefault="00065190" w:rsidP="00065190">
      <w:pPr>
        <w:pStyle w:val="Normalindentado3"/>
      </w:pPr>
      <w:r>
        <w:t>A la hora de tener en cuenta los posibles fallos de aplicación o ataques, de encontrar alguno se avisaría a los desarrolladores para poder solucionarlo lo antes posible, para errores/fallos de la base de datos se crean un backup de usuarios en los que cada semana se haría un backup.</w:t>
      </w:r>
    </w:p>
    <w:p w14:paraId="0FB5553C" w14:textId="6F7ADAC6" w:rsidR="00482D99" w:rsidRDefault="00065190" w:rsidP="00065190">
      <w:pPr>
        <w:pStyle w:val="Normalindentado3"/>
      </w:pPr>
      <w:r>
        <w:t>Siempre se va a tener una copia de la aplicación de backup que se ira modificando al mismo tiempo que la aplicación que se usaría de cara al publico para tener un “respaldo” por si se llegase a realizar un ataque de deformación de la aplicación</w:t>
      </w:r>
      <w:r>
        <w:t>.</w:t>
      </w:r>
    </w:p>
    <w:p w14:paraId="4D9B33DB" w14:textId="77777777" w:rsidR="00482D99" w:rsidRDefault="00482D99">
      <w:pPr>
        <w:pStyle w:val="Ttulo3"/>
      </w:pPr>
      <w:bookmarkStart w:id="62" w:name="_Toc33238261"/>
      <w:bookmarkStart w:id="63" w:name="_Toc33411088"/>
      <w:r>
        <w:t>Disponibilidad</w:t>
      </w:r>
      <w:bookmarkEnd w:id="62"/>
      <w:bookmarkEnd w:id="63"/>
    </w:p>
    <w:p w14:paraId="56213458" w14:textId="089ABDB1" w:rsidR="00482D99" w:rsidRDefault="000631FC">
      <w:pPr>
        <w:pStyle w:val="Normalindentado3"/>
      </w:pPr>
      <w:r>
        <w:t>L</w:t>
      </w:r>
      <w:r w:rsidRPr="000631FC">
        <w:t>a aplicación estará disponible la gran mayoría del tiempo, excepto 1 hora entre las 4-5am para poder reiniciar el dispositivo que contiene la aplicación, para que podamos realizar las actualizaciones (si hubiese alguna del sistema) o posibles modificaciones de alguna parte de la aplicación. Exceptuando cuando se tengan que efectuar cambios en el sistema un poco mas grandes (arreglo de fallos de seguridad, que se quitaría la aplicación de cara al publico para no generar mas problemas a la empresa) y se trabajaría lo antes posible para poder arreglar estos fallos.Si son fallos de bajo y algunos de medio riesgo estos solo se arreglarían en las horas antes mencionadas (4-5 al dia) y si son algunos medios y graves se usaría el plan antes mencionado</w:t>
      </w:r>
    </w:p>
    <w:p w14:paraId="435B2E1E" w14:textId="77777777" w:rsidR="00482D99" w:rsidRDefault="00482D99">
      <w:pPr>
        <w:pStyle w:val="Ttulo3"/>
      </w:pPr>
      <w:bookmarkStart w:id="64" w:name="_Toc33238262"/>
      <w:bookmarkStart w:id="65" w:name="_Toc33411089"/>
      <w:r>
        <w:t>Mantenibilidad</w:t>
      </w:r>
      <w:bookmarkEnd w:id="64"/>
      <w:bookmarkEnd w:id="65"/>
    </w:p>
    <w:p w14:paraId="1C050CDE" w14:textId="587AD949" w:rsidR="00482D99" w:rsidRDefault="00D56CDF">
      <w:pPr>
        <w:pStyle w:val="Normalindentado3"/>
      </w:pPr>
      <w:r>
        <w:t>Las tareas de mantenimiento o ampliación de la aplicación deben ser llevadas a cabo por un desarrollado</w:t>
      </w:r>
      <w:r w:rsidR="00D56974">
        <w:t xml:space="preserve">r, ya que habría que modificar el código fuente de la aplicación. </w:t>
      </w:r>
    </w:p>
    <w:p w14:paraId="22E02AFD" w14:textId="6ADBF4B4" w:rsidR="00D56974" w:rsidRDefault="00D56974">
      <w:pPr>
        <w:pStyle w:val="Normalindentado3"/>
      </w:pPr>
      <w:r>
        <w:t>Lo que si puede hacer el administrador es añadir nuevos clientes a la base de datos ya que se añadirá una función a la interfaz para facilitar este servicio.</w:t>
      </w:r>
    </w:p>
    <w:p w14:paraId="3C02E9A7" w14:textId="26C54D07" w:rsidR="00D56974" w:rsidRDefault="00D56974">
      <w:pPr>
        <w:pStyle w:val="Normalindentado3"/>
      </w:pPr>
      <w:r>
        <w:t>A priori, no se preeveen mantenimientos totalmente necesarios para la aplicación</w:t>
      </w:r>
    </w:p>
    <w:p w14:paraId="51CE59D9" w14:textId="77777777" w:rsidR="00482D99" w:rsidRDefault="00482D99">
      <w:pPr>
        <w:pStyle w:val="Ttulo3"/>
      </w:pPr>
      <w:bookmarkStart w:id="66" w:name="_Toc33238263"/>
      <w:bookmarkStart w:id="67" w:name="_Toc33411090"/>
      <w:r>
        <w:t>Portabilidad</w:t>
      </w:r>
      <w:bookmarkEnd w:id="66"/>
      <w:bookmarkEnd w:id="67"/>
    </w:p>
    <w:p w14:paraId="7459BD2F" w14:textId="2B22258D" w:rsidR="00482D99" w:rsidRDefault="0025546F">
      <w:pPr>
        <w:pStyle w:val="Normalindentado3"/>
      </w:pPr>
      <w:r>
        <w:t xml:space="preserve">La portabilidad sería en cierto modo compleja ya que habría que desarrollar una nueva interfaz para dispositivos móviles, lo que conllevaría un nuevo desarrollo </w:t>
      </w:r>
      <w:r>
        <w:lastRenderedPageBreak/>
        <w:t xml:space="preserve">como mínimo de la interfaz, siendo probable que </w:t>
      </w:r>
      <w:r w:rsidR="00441D94">
        <w:t>se tuvieran que usar otras herramientas de desarrollo.</w:t>
      </w:r>
    </w:p>
    <w:p w14:paraId="2B31C861" w14:textId="023A7616" w:rsidR="00441D94" w:rsidRDefault="00441D94">
      <w:pPr>
        <w:pStyle w:val="Normalindentado3"/>
      </w:pPr>
      <w:r>
        <w:t>El lenguaje que hemos decidido utilizar es Java, que facilita en cierta manera la portabilidad y además dispone de numerosas librerías y recursos para facilitar la implementación</w:t>
      </w:r>
    </w:p>
    <w:p w14:paraId="451D3BA0" w14:textId="6D0B3A04" w:rsidR="00441D94" w:rsidRDefault="00441D94">
      <w:pPr>
        <w:pStyle w:val="Normalindentado3"/>
      </w:pPr>
      <w:r>
        <w:t>El programa lo desarrollaremos orientado a Windows, aunque el cambio a Linux tampoco supondría demasiados problemas</w:t>
      </w:r>
    </w:p>
    <w:p w14:paraId="6931748B" w14:textId="77777777" w:rsidR="00482D99" w:rsidRDefault="00482D99">
      <w:pPr>
        <w:pStyle w:val="Ttulo2"/>
      </w:pPr>
      <w:bookmarkStart w:id="68" w:name="_Toc33411091"/>
      <w:r>
        <w:t>Otros requisitos</w:t>
      </w:r>
      <w:bookmarkEnd w:id="68"/>
    </w:p>
    <w:p w14:paraId="2950F448" w14:textId="6534937A" w:rsidR="00482D99" w:rsidRDefault="00DF5B78">
      <w:pPr>
        <w:pStyle w:val="Normalindentado2"/>
      </w:pPr>
      <w:r w:rsidRPr="00DF5B78">
        <w:t>Los requisitos podrían variar dependiendo de las leyes de la zona. Podrían estar influenciados a la hora de poner datos, por ejemplo el añadir un campo de datos a la hora de crear un usuario con los animales que sea por ejemplo un seguro especifico para el animal, o si se ve influenciado por una cuota a la hora de tener un animal en especifico. Otro ejemplo podría ser que si se aprobase una ley por ejemplo para que los perros rescatados de la calle se adoptan estos tendrían un descuento a la hora de comprar comida, poner vacunas…</w:t>
      </w:r>
    </w:p>
    <w:p w14:paraId="3B9DCBFA" w14:textId="586CE1CD" w:rsidR="00EF5FF5" w:rsidRDefault="00482D99" w:rsidP="00FE26B5">
      <w:pPr>
        <w:pStyle w:val="Ttulo1"/>
      </w:pPr>
      <w:bookmarkStart w:id="69" w:name="_Toc33238265"/>
      <w:bookmarkStart w:id="70" w:name="_Toc33411092"/>
      <w:r>
        <w:t>Apéndices</w:t>
      </w:r>
      <w:bookmarkEnd w:id="69"/>
      <w:bookmarkEnd w:id="70"/>
    </w:p>
    <w:p w14:paraId="2FA6FBA8" w14:textId="77777777" w:rsidR="00EF5FF5" w:rsidRPr="001B0CC9" w:rsidRDefault="00EF5FF5" w:rsidP="001B0CC9">
      <w:pPr>
        <w:pStyle w:val="guiazul"/>
        <w:ind w:left="300" w:firstLine="408"/>
        <w:rPr>
          <w:i w:val="0"/>
          <w:color w:val="auto"/>
        </w:rPr>
      </w:pPr>
      <w:r w:rsidRPr="001B0CC9">
        <w:rPr>
          <w:i w:val="0"/>
          <w:color w:val="auto"/>
        </w:rPr>
        <w:t>Para empezar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Utilizaremos un total de 2 hosts, uno en la nube en la que tendremos la base de datos con todos los usuarios (con contraseña pasada a hash con un salt para que no pongamos la contraseña en peligro en caso de ataque) y otro en la que residirá la aplicación de escritorio. Tendremos que tener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t>La aplicación la estaremos modificando con la ayuda de aplicaciones de edición de código y luego la subiremos a aplicaciones de GitHub para poder descargar la aplicación y tener una especie de backup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64E6" w14:textId="77777777" w:rsidR="0006589D" w:rsidRDefault="0006589D">
      <w:r>
        <w:separator/>
      </w:r>
    </w:p>
  </w:endnote>
  <w:endnote w:type="continuationSeparator" w:id="0">
    <w:p w14:paraId="315462B9" w14:textId="77777777" w:rsidR="0006589D" w:rsidRDefault="0006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7777777" w:rsidR="00482D99" w:rsidRDefault="00AB418F">
          <w:pPr>
            <w:pStyle w:val="Encabezado"/>
            <w:jc w:val="right"/>
            <w:rPr>
              <w:sz w:val="16"/>
            </w:rPr>
          </w:pPr>
          <w:r>
            <w:rPr>
              <w:rFonts w:cs="Arial"/>
              <w:color w:val="241A61"/>
              <w:sz w:val="16"/>
            </w:rPr>
            <w:t>Descripción de requisitos del sofware</w:t>
          </w:r>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1D1A" w14:textId="77777777" w:rsidR="0006589D" w:rsidRDefault="0006589D">
      <w:r>
        <w:separator/>
      </w:r>
    </w:p>
  </w:footnote>
  <w:footnote w:type="continuationSeparator" w:id="0">
    <w:p w14:paraId="6526D994" w14:textId="77777777" w:rsidR="0006589D" w:rsidRDefault="0006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554667FC" w14:textId="77777777">
      <w:tc>
        <w:tcPr>
          <w:tcW w:w="1274" w:type="dxa"/>
          <w:tcMar>
            <w:top w:w="68" w:type="dxa"/>
            <w:bottom w:w="68" w:type="dxa"/>
          </w:tcMar>
        </w:tcPr>
        <w:p w14:paraId="4BD964B6" w14:textId="77777777" w:rsidR="00482D99" w:rsidRDefault="00D56CDF">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6pt;height:36.6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D56CDF"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pt;height:54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sidR="00324F1B">
            <w:rPr>
              <w:rFonts w:cs="Arial"/>
              <w:b/>
              <w:bCs/>
              <w:color w:val="241A61"/>
            </w:rPr>
            <w:t>VetTrack</w:t>
          </w:r>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509F6202" w:rsidR="00482D99" w:rsidRDefault="00482D99">
          <w:pPr>
            <w:pStyle w:val="Encabezado"/>
            <w:jc w:val="right"/>
            <w:rPr>
              <w:rFonts w:cs="Arial"/>
              <w:color w:val="241A61"/>
            </w:rPr>
          </w:pPr>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end"/>
          </w:r>
          <w:r>
            <w:rPr>
              <w:rFonts w:cs="Arial"/>
              <w:color w:val="241A61"/>
            </w:rPr>
            <w:t xml:space="preserve"> </w:t>
          </w:r>
          <w:r w:rsidR="009D58F2">
            <w:rPr>
              <w:rFonts w:cs="Arial"/>
              <w:color w:val="241A61"/>
            </w:rPr>
            <w:t>0.</w:t>
          </w:r>
          <w:r w:rsidR="007F3873">
            <w:rPr>
              <w:rFonts w:cs="Arial"/>
              <w:color w:val="241A61"/>
            </w:rPr>
            <w:t>5</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18EC8F9E" w14:textId="77777777">
      <w:tc>
        <w:tcPr>
          <w:tcW w:w="1947" w:type="dxa"/>
          <w:tcMar>
            <w:top w:w="68" w:type="dxa"/>
            <w:bottom w:w="68" w:type="dxa"/>
          </w:tcMar>
        </w:tcPr>
        <w:p w14:paraId="3C7126F5" w14:textId="77777777" w:rsidR="00482D99" w:rsidRDefault="00D56CDF">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6pt;height:36.6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3"/>
  </w:num>
  <w:num w:numId="2" w16cid:durableId="129900952">
    <w:abstractNumId w:val="6"/>
  </w:num>
  <w:num w:numId="3" w16cid:durableId="1837066863">
    <w:abstractNumId w:val="8"/>
  </w:num>
  <w:num w:numId="4" w16cid:durableId="2081437201">
    <w:abstractNumId w:val="5"/>
  </w:num>
  <w:num w:numId="5" w16cid:durableId="1448312746">
    <w:abstractNumId w:val="2"/>
  </w:num>
  <w:num w:numId="6" w16cid:durableId="63723275">
    <w:abstractNumId w:val="1"/>
  </w:num>
  <w:num w:numId="7" w16cid:durableId="186218298">
    <w:abstractNumId w:val="7"/>
  </w:num>
  <w:num w:numId="8" w16cid:durableId="776028141">
    <w:abstractNumId w:val="4"/>
  </w:num>
  <w:num w:numId="9" w16cid:durableId="358505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631FC"/>
    <w:rsid w:val="00065190"/>
    <w:rsid w:val="0006589D"/>
    <w:rsid w:val="0008591F"/>
    <w:rsid w:val="000A15AD"/>
    <w:rsid w:val="001234DB"/>
    <w:rsid w:val="00126F76"/>
    <w:rsid w:val="00143C47"/>
    <w:rsid w:val="00177DDD"/>
    <w:rsid w:val="001A44AD"/>
    <w:rsid w:val="001B0CC9"/>
    <w:rsid w:val="00213F48"/>
    <w:rsid w:val="00223BD5"/>
    <w:rsid w:val="00223D0D"/>
    <w:rsid w:val="0025546F"/>
    <w:rsid w:val="00270BD3"/>
    <w:rsid w:val="002A5AB7"/>
    <w:rsid w:val="002B1028"/>
    <w:rsid w:val="00320959"/>
    <w:rsid w:val="00324F1B"/>
    <w:rsid w:val="00393AF2"/>
    <w:rsid w:val="003E49C6"/>
    <w:rsid w:val="00441D94"/>
    <w:rsid w:val="00444D6E"/>
    <w:rsid w:val="00470F6B"/>
    <w:rsid w:val="00482D99"/>
    <w:rsid w:val="0049046D"/>
    <w:rsid w:val="00492176"/>
    <w:rsid w:val="004A59B7"/>
    <w:rsid w:val="004D215D"/>
    <w:rsid w:val="004F706E"/>
    <w:rsid w:val="00541BAB"/>
    <w:rsid w:val="00543950"/>
    <w:rsid w:val="00575255"/>
    <w:rsid w:val="006068CD"/>
    <w:rsid w:val="00630000"/>
    <w:rsid w:val="00663448"/>
    <w:rsid w:val="00670B3A"/>
    <w:rsid w:val="0069593C"/>
    <w:rsid w:val="00740904"/>
    <w:rsid w:val="007A1FA4"/>
    <w:rsid w:val="007B6D6A"/>
    <w:rsid w:val="007F3873"/>
    <w:rsid w:val="008277CD"/>
    <w:rsid w:val="00835D44"/>
    <w:rsid w:val="00882BB2"/>
    <w:rsid w:val="00896024"/>
    <w:rsid w:val="009D16C4"/>
    <w:rsid w:val="009D58F2"/>
    <w:rsid w:val="009F5B0B"/>
    <w:rsid w:val="00A914C7"/>
    <w:rsid w:val="00AB418F"/>
    <w:rsid w:val="00AF7C6B"/>
    <w:rsid w:val="00B10471"/>
    <w:rsid w:val="00D16A04"/>
    <w:rsid w:val="00D56974"/>
    <w:rsid w:val="00D56CDF"/>
    <w:rsid w:val="00D676B1"/>
    <w:rsid w:val="00D80571"/>
    <w:rsid w:val="00DD7819"/>
    <w:rsid w:val="00DF5B78"/>
    <w:rsid w:val="00E728DE"/>
    <w:rsid w:val="00ED4140"/>
    <w:rsid w:val="00EF5FF5"/>
    <w:rsid w:val="00F444E9"/>
    <w:rsid w:val="00F838DA"/>
    <w:rsid w:val="00F9189F"/>
    <w:rsid w:val="00FE2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DA"/>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4568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gineering.futureuniversity.com/BOOKS%20FOR%20IT/Software-Engineering-9th-Edition-by-Ian-Sommervill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996</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9441</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ález Alonso</cp:lastModifiedBy>
  <cp:revision>16</cp:revision>
  <cp:lastPrinted>2003-02-19T01:46:00Z</cp:lastPrinted>
  <dcterms:created xsi:type="dcterms:W3CDTF">2023-10-02T09:42:00Z</dcterms:created>
  <dcterms:modified xsi:type="dcterms:W3CDTF">2023-10-17T11:54:00Z</dcterms:modified>
</cp:coreProperties>
</file>